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D4615" w14:textId="00D5C9DA" w:rsidR="00D66596" w:rsidRPr="000B5EEF" w:rsidRDefault="3F3C0245" w:rsidP="3825B5ED">
      <w:pPr>
        <w:jc w:val="center"/>
        <w:rPr>
          <w:rFonts w:ascii="Arial" w:hAnsi="Arial" w:cs="Arial"/>
          <w:b/>
          <w:bCs/>
        </w:rPr>
      </w:pPr>
      <w:r w:rsidRPr="092251D7">
        <w:rPr>
          <w:rFonts w:ascii="Arial" w:hAnsi="Arial" w:cs="Arial"/>
          <w:b/>
          <w:bCs/>
        </w:rPr>
        <w:t>AGENDA</w:t>
      </w:r>
    </w:p>
    <w:p w14:paraId="011D4616" w14:textId="77777777" w:rsidR="00D66596" w:rsidRPr="00425861" w:rsidRDefault="00D66596" w:rsidP="00D6659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73" w:type="dxa"/>
        <w:tblBorders>
          <w:top w:val="double" w:sz="6" w:space="0" w:color="000000" w:themeColor="text1"/>
          <w:left w:val="double" w:sz="6" w:space="0" w:color="000000" w:themeColor="text1"/>
          <w:bottom w:val="double" w:sz="6" w:space="0" w:color="000000" w:themeColor="text1"/>
          <w:right w:val="doub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4707"/>
        <w:gridCol w:w="1710"/>
        <w:gridCol w:w="2115"/>
      </w:tblGrid>
      <w:tr w:rsidR="0090584D" w:rsidRPr="0037053D" w14:paraId="011D4619" w14:textId="77777777" w:rsidTr="7FB5CC9D">
        <w:tc>
          <w:tcPr>
            <w:tcW w:w="1341" w:type="dxa"/>
            <w:shd w:val="clear" w:color="auto" w:fill="auto"/>
          </w:tcPr>
          <w:p w14:paraId="011D4617" w14:textId="77777777" w:rsidR="0090584D" w:rsidRPr="0037053D" w:rsidRDefault="00EC73B8" w:rsidP="00D66596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37053D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8532" w:type="dxa"/>
            <w:gridSpan w:val="3"/>
            <w:shd w:val="clear" w:color="auto" w:fill="auto"/>
          </w:tcPr>
          <w:p w14:paraId="011D4618" w14:textId="116B62E4" w:rsidR="0090584D" w:rsidRPr="00450A0A" w:rsidRDefault="00700BF9" w:rsidP="11FFD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9</w:t>
            </w:r>
            <w:r w:rsidR="6998C55C" w:rsidRPr="2761C22A">
              <w:rPr>
                <w:rFonts w:ascii="Arial" w:hAnsi="Arial" w:cs="Arial"/>
                <w:sz w:val="20"/>
                <w:szCs w:val="20"/>
              </w:rPr>
              <w:t xml:space="preserve">, 2020 </w:t>
            </w:r>
          </w:p>
        </w:tc>
      </w:tr>
      <w:tr w:rsidR="0090584D" w:rsidRPr="0037053D" w14:paraId="011D461C" w14:textId="77777777" w:rsidTr="7FB5CC9D">
        <w:tc>
          <w:tcPr>
            <w:tcW w:w="1341" w:type="dxa"/>
            <w:shd w:val="clear" w:color="auto" w:fill="auto"/>
          </w:tcPr>
          <w:p w14:paraId="011D461A" w14:textId="77777777" w:rsidR="0090584D" w:rsidRPr="0037053D" w:rsidRDefault="0090584D" w:rsidP="00D66596">
            <w:pPr>
              <w:rPr>
                <w:rFonts w:ascii="Arial" w:hAnsi="Arial" w:cs="Arial"/>
                <w:sz w:val="20"/>
                <w:szCs w:val="20"/>
              </w:rPr>
            </w:pPr>
            <w:r w:rsidRPr="0037053D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8532" w:type="dxa"/>
            <w:gridSpan w:val="3"/>
            <w:shd w:val="clear" w:color="auto" w:fill="auto"/>
          </w:tcPr>
          <w:p w14:paraId="011D461B" w14:textId="77777777" w:rsidR="0090584D" w:rsidRPr="0037053D" w:rsidRDefault="0090584D" w:rsidP="00D66596">
            <w:pPr>
              <w:rPr>
                <w:rFonts w:ascii="Arial" w:hAnsi="Arial" w:cs="Arial"/>
                <w:sz w:val="20"/>
                <w:szCs w:val="20"/>
              </w:rPr>
            </w:pPr>
            <w:r w:rsidRPr="0037053D">
              <w:rPr>
                <w:rFonts w:ascii="Arial" w:hAnsi="Arial" w:cs="Arial"/>
                <w:sz w:val="20"/>
                <w:szCs w:val="20"/>
              </w:rPr>
              <w:t>3:30-4:30 pm</w:t>
            </w:r>
          </w:p>
        </w:tc>
      </w:tr>
      <w:tr w:rsidR="0090584D" w:rsidRPr="0037053D" w14:paraId="011D461F" w14:textId="77777777" w:rsidTr="7FB5CC9D">
        <w:tc>
          <w:tcPr>
            <w:tcW w:w="1341" w:type="dxa"/>
            <w:shd w:val="clear" w:color="auto" w:fill="auto"/>
          </w:tcPr>
          <w:p w14:paraId="011D461D" w14:textId="77777777" w:rsidR="0090584D" w:rsidRPr="0037053D" w:rsidRDefault="0090584D" w:rsidP="00D66596">
            <w:pPr>
              <w:rPr>
                <w:rFonts w:ascii="Arial" w:hAnsi="Arial" w:cs="Arial"/>
                <w:sz w:val="20"/>
                <w:szCs w:val="20"/>
              </w:rPr>
            </w:pPr>
            <w:r w:rsidRPr="0037053D">
              <w:rPr>
                <w:rFonts w:ascii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8532" w:type="dxa"/>
            <w:gridSpan w:val="3"/>
            <w:shd w:val="clear" w:color="auto" w:fill="auto"/>
          </w:tcPr>
          <w:p w14:paraId="011D461E" w14:textId="58ABD517" w:rsidR="0090584D" w:rsidRPr="0037053D" w:rsidRDefault="2DCABE83" w:rsidP="00DF6713">
            <w:pPr>
              <w:rPr>
                <w:rFonts w:ascii="Arial" w:hAnsi="Arial" w:cs="Arial"/>
                <w:sz w:val="20"/>
                <w:szCs w:val="20"/>
              </w:rPr>
            </w:pPr>
            <w:r w:rsidRPr="092251D7">
              <w:rPr>
                <w:rFonts w:ascii="Arial" w:hAnsi="Arial" w:cs="Arial"/>
                <w:sz w:val="20"/>
                <w:szCs w:val="20"/>
              </w:rPr>
              <w:t>Skype</w:t>
            </w:r>
            <w:r w:rsidR="76533AAE" w:rsidRPr="092251D7">
              <w:rPr>
                <w:rFonts w:ascii="Arial" w:hAnsi="Arial" w:cs="Arial"/>
                <w:sz w:val="20"/>
                <w:szCs w:val="20"/>
              </w:rPr>
              <w:t xml:space="preserve"> Only – 206-263-8814 ID: 75473</w:t>
            </w:r>
          </w:p>
        </w:tc>
      </w:tr>
      <w:tr w:rsidR="0090584D" w:rsidRPr="0037053D" w14:paraId="011D4623" w14:textId="77777777" w:rsidTr="7FB5CC9D">
        <w:trPr>
          <w:trHeight w:val="270"/>
        </w:trPr>
        <w:tc>
          <w:tcPr>
            <w:tcW w:w="6048" w:type="dxa"/>
            <w:gridSpan w:val="2"/>
            <w:shd w:val="clear" w:color="auto" w:fill="auto"/>
          </w:tcPr>
          <w:p w14:paraId="011D4620" w14:textId="77777777" w:rsidR="0090584D" w:rsidRPr="0037053D" w:rsidRDefault="0090584D" w:rsidP="00CC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53D">
              <w:rPr>
                <w:rFonts w:ascii="Arial" w:hAnsi="Arial" w:cs="Arial"/>
                <w:b/>
                <w:sz w:val="20"/>
                <w:szCs w:val="20"/>
              </w:rPr>
              <w:t xml:space="preserve">Agenda Item </w:t>
            </w:r>
          </w:p>
        </w:tc>
        <w:tc>
          <w:tcPr>
            <w:tcW w:w="1710" w:type="dxa"/>
            <w:shd w:val="clear" w:color="auto" w:fill="auto"/>
          </w:tcPr>
          <w:p w14:paraId="011D4621" w14:textId="77777777" w:rsidR="0090584D" w:rsidRPr="0037053D" w:rsidRDefault="0090584D" w:rsidP="00CC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53D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</w:tc>
        <w:tc>
          <w:tcPr>
            <w:tcW w:w="2115" w:type="dxa"/>
            <w:shd w:val="clear" w:color="auto" w:fill="auto"/>
          </w:tcPr>
          <w:p w14:paraId="011D4622" w14:textId="77777777" w:rsidR="0090584D" w:rsidRPr="0037053D" w:rsidRDefault="0090584D" w:rsidP="00CC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53D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</w:tr>
      <w:tr w:rsidR="0090584D" w:rsidRPr="00806172" w14:paraId="011D4627" w14:textId="77777777" w:rsidTr="7FB5CC9D">
        <w:trPr>
          <w:trHeight w:val="390"/>
        </w:trPr>
        <w:tc>
          <w:tcPr>
            <w:tcW w:w="6048" w:type="dxa"/>
            <w:gridSpan w:val="2"/>
            <w:shd w:val="clear" w:color="auto" w:fill="auto"/>
          </w:tcPr>
          <w:p w14:paraId="011D4624" w14:textId="77777777" w:rsidR="0090584D" w:rsidRPr="00806172" w:rsidRDefault="0090584D" w:rsidP="00CC01B0">
            <w:pPr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bCs/>
                <w:sz w:val="20"/>
                <w:szCs w:val="20"/>
              </w:rPr>
              <w:t>Attendance/sign in</w:t>
            </w:r>
          </w:p>
        </w:tc>
        <w:tc>
          <w:tcPr>
            <w:tcW w:w="1710" w:type="dxa"/>
            <w:shd w:val="clear" w:color="auto" w:fill="auto"/>
          </w:tcPr>
          <w:p w14:paraId="011D4625" w14:textId="77777777" w:rsidR="0090584D" w:rsidRPr="00806172" w:rsidRDefault="0090584D" w:rsidP="003705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011D4626" w14:textId="77777777" w:rsidR="0090584D" w:rsidRPr="00806172" w:rsidRDefault="0090584D" w:rsidP="003705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84D" w:rsidRPr="00806172" w14:paraId="011D462D" w14:textId="77777777" w:rsidTr="00806172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22134848" w14:textId="77777777" w:rsidR="0090584D" w:rsidRPr="00806172" w:rsidRDefault="0090584D" w:rsidP="00806172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>Introductions</w:t>
            </w:r>
            <w:r w:rsidR="0ACD0C1F" w:rsidRPr="00806172">
              <w:rPr>
                <w:rFonts w:ascii="Arial" w:hAnsi="Arial" w:cs="Arial"/>
              </w:rPr>
              <w:t xml:space="preserve"> and check in. </w:t>
            </w:r>
          </w:p>
          <w:p w14:paraId="011D4628" w14:textId="16468D51" w:rsidR="00FA11C2" w:rsidRPr="00806172" w:rsidRDefault="00FA11C2" w:rsidP="00806172">
            <w:pPr>
              <w:pStyle w:val="ListParagraph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5623E4A4" w14:textId="0F13FEE2" w:rsidR="4880BC29" w:rsidRPr="00806172" w:rsidRDefault="007358C3" w:rsidP="0080617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Norm Alberg</w:t>
            </w:r>
          </w:p>
          <w:p w14:paraId="011D462A" w14:textId="77777777" w:rsidR="0090584D" w:rsidRPr="00806172" w:rsidRDefault="0090584D" w:rsidP="00806172">
            <w:pPr>
              <w:spacing w:before="20" w:after="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06172">
              <w:rPr>
                <w:rFonts w:ascii="Arial" w:hAnsi="Arial" w:cs="Arial"/>
                <w:sz w:val="20"/>
                <w:szCs w:val="22"/>
              </w:rPr>
              <w:t>/All</w:t>
            </w:r>
          </w:p>
          <w:p w14:paraId="011D462B" w14:textId="4CBD53D9" w:rsidR="0090584D" w:rsidRPr="00806172" w:rsidRDefault="00A23ACE" w:rsidP="0080617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5</w:t>
            </w:r>
            <w:r w:rsidR="494AEECE" w:rsidRPr="00806172">
              <w:rPr>
                <w:rFonts w:ascii="Arial" w:hAnsi="Arial" w:cs="Arial"/>
                <w:sz w:val="20"/>
                <w:szCs w:val="20"/>
              </w:rPr>
              <w:t xml:space="preserve"> mins</w:t>
            </w:r>
          </w:p>
        </w:tc>
        <w:tc>
          <w:tcPr>
            <w:tcW w:w="2115" w:type="dxa"/>
            <w:shd w:val="clear" w:color="auto" w:fill="auto"/>
          </w:tcPr>
          <w:p w14:paraId="011D462C" w14:textId="0DD705BD" w:rsidR="0090584D" w:rsidRPr="00806172" w:rsidRDefault="2F55BCE7" w:rsidP="00806172">
            <w:pPr>
              <w:spacing w:before="20" w:after="20" w:line="259" w:lineRule="auto"/>
              <w:jc w:val="center"/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Check In</w:t>
            </w:r>
          </w:p>
        </w:tc>
      </w:tr>
      <w:tr w:rsidR="0090584D" w:rsidRPr="00806172" w14:paraId="011D4632" w14:textId="77777777" w:rsidTr="00806172">
        <w:trPr>
          <w:trHeight w:val="20"/>
        </w:trPr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1D462E" w14:textId="1C7680A7" w:rsidR="0090584D" w:rsidRPr="00806172" w:rsidRDefault="0090584D" w:rsidP="00806172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 xml:space="preserve">Approval of minutes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21ABC8C" w14:textId="310C738A" w:rsidR="4880BC29" w:rsidRPr="00806172" w:rsidRDefault="007358C3" w:rsidP="00806172">
            <w:pPr>
              <w:spacing w:before="20" w:after="20" w:line="259" w:lineRule="auto"/>
              <w:jc w:val="center"/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Norm Alberg</w:t>
            </w:r>
          </w:p>
          <w:p w14:paraId="011D4630" w14:textId="58B51413" w:rsidR="0090584D" w:rsidRPr="00806172" w:rsidRDefault="0DA882BE" w:rsidP="0080617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15189527" w:rsidRPr="00806172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14:paraId="011D4631" w14:textId="77777777" w:rsidR="0090584D" w:rsidRPr="00806172" w:rsidRDefault="0090584D" w:rsidP="0080617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  <w:tr w:rsidR="00FA11C2" w:rsidRPr="00806172" w14:paraId="0762FBF2" w14:textId="77777777" w:rsidTr="00806172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527F8C26" w14:textId="1F402606" w:rsidR="00FA11C2" w:rsidRPr="00806172" w:rsidRDefault="00FA11C2" w:rsidP="00806172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>PRC/KCIT – Privacy Program</w:t>
            </w:r>
          </w:p>
        </w:tc>
        <w:tc>
          <w:tcPr>
            <w:tcW w:w="1710" w:type="dxa"/>
            <w:shd w:val="clear" w:color="auto" w:fill="auto"/>
          </w:tcPr>
          <w:p w14:paraId="3FFCFC24" w14:textId="77777777" w:rsidR="00B77ECD" w:rsidRDefault="00B77ECD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Kaser</w:t>
            </w:r>
          </w:p>
          <w:p w14:paraId="02B4CD1D" w14:textId="0D52E3E2" w:rsidR="00FA11C2" w:rsidRPr="00806172" w:rsidRDefault="00FA11C2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Lorre Wijelath</w:t>
            </w:r>
          </w:p>
          <w:p w14:paraId="14DCE3F0" w14:textId="1452735C" w:rsidR="00FA11C2" w:rsidRPr="00806172" w:rsidRDefault="00FA11C2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10 minutes</w:t>
            </w:r>
          </w:p>
        </w:tc>
        <w:tc>
          <w:tcPr>
            <w:tcW w:w="2115" w:type="dxa"/>
            <w:shd w:val="clear" w:color="auto" w:fill="auto"/>
          </w:tcPr>
          <w:p w14:paraId="792123AF" w14:textId="2FCCD838" w:rsidR="00FA11C2" w:rsidRPr="00806172" w:rsidRDefault="00FA11C2" w:rsidP="0080617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Introduction and next steps</w:t>
            </w:r>
          </w:p>
        </w:tc>
      </w:tr>
      <w:tr w:rsidR="00285A0D" w:rsidRPr="00806172" w14:paraId="41E502A8" w14:textId="77777777" w:rsidTr="00806172">
        <w:trPr>
          <w:trHeight w:val="20"/>
        </w:trPr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B784A8" w14:textId="73381BA8" w:rsidR="00A47A2E" w:rsidRPr="00806172" w:rsidRDefault="008439FB" w:rsidP="00806172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>Work Plan</w:t>
            </w:r>
            <w:r w:rsidR="0A4D82B9" w:rsidRPr="00806172">
              <w:rPr>
                <w:rFonts w:ascii="Arial" w:hAnsi="Arial" w:cs="Arial"/>
              </w:rPr>
              <w:t xml:space="preserve"> Review and near-term planning.</w:t>
            </w:r>
          </w:p>
          <w:p w14:paraId="1333E000" w14:textId="4CC82A8A" w:rsidR="00A47A2E" w:rsidRPr="00806172" w:rsidRDefault="00A47A2E" w:rsidP="0080617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0B618DCE" w14:textId="039B0F24" w:rsidR="00285A0D" w:rsidRPr="00806172" w:rsidRDefault="008439FB" w:rsidP="0080617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06172">
              <w:rPr>
                <w:rFonts w:ascii="Arial" w:hAnsi="Arial" w:cs="Arial"/>
                <w:sz w:val="20"/>
                <w:szCs w:val="22"/>
              </w:rPr>
              <w:t>Cynthia</w:t>
            </w:r>
            <w:r w:rsidR="00B77ECD">
              <w:rPr>
                <w:rFonts w:ascii="Arial" w:hAnsi="Arial" w:cs="Arial"/>
                <w:sz w:val="20"/>
                <w:szCs w:val="22"/>
              </w:rPr>
              <w:t xml:space="preserve"> Hernandez</w:t>
            </w:r>
          </w:p>
          <w:p w14:paraId="482526B2" w14:textId="3DA54AAA" w:rsidR="008439FB" w:rsidRPr="00806172" w:rsidRDefault="3DE6BC2D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5</w:t>
            </w:r>
            <w:r w:rsidR="4D118842" w:rsidRPr="008061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F3C0245" w:rsidRPr="00806172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</w:tcPr>
          <w:p w14:paraId="6F5836F4" w14:textId="7DCB8A9D" w:rsidR="00285A0D" w:rsidRPr="00806172" w:rsidRDefault="008439FB" w:rsidP="0080617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14:paraId="544A4FD2" w14:textId="60013E5E" w:rsidR="00285A0D" w:rsidRPr="00806172" w:rsidRDefault="47422E30" w:rsidP="0080617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Define Next Steps and Process</w:t>
            </w:r>
          </w:p>
        </w:tc>
      </w:tr>
      <w:tr w:rsidR="00FA11C2" w:rsidRPr="00806172" w14:paraId="7ABF7D8C" w14:textId="77777777" w:rsidTr="00806172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6D822321" w14:textId="374BA5CF" w:rsidR="00FA11C2" w:rsidRPr="00806172" w:rsidRDefault="00FA11C2" w:rsidP="00806172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>PRC/KCIT Office 365, Email, IM Retention Policy</w:t>
            </w:r>
          </w:p>
        </w:tc>
        <w:tc>
          <w:tcPr>
            <w:tcW w:w="1710" w:type="dxa"/>
            <w:shd w:val="clear" w:color="auto" w:fill="auto"/>
          </w:tcPr>
          <w:p w14:paraId="05354512" w14:textId="36869623" w:rsidR="00FA11C2" w:rsidRPr="00806172" w:rsidRDefault="00B77ECD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 Hernandez</w:t>
            </w:r>
          </w:p>
          <w:p w14:paraId="348AAD2A" w14:textId="37045955" w:rsidR="00FA11C2" w:rsidRPr="00806172" w:rsidRDefault="00FA11C2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5 minutes</w:t>
            </w:r>
          </w:p>
        </w:tc>
        <w:tc>
          <w:tcPr>
            <w:tcW w:w="2115" w:type="dxa"/>
            <w:shd w:val="clear" w:color="auto" w:fill="auto"/>
          </w:tcPr>
          <w:p w14:paraId="4721E79E" w14:textId="5710A084" w:rsidR="00FA11C2" w:rsidRPr="00806172" w:rsidRDefault="00FA11C2" w:rsidP="0080617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</w:tr>
      <w:tr w:rsidR="00A23ACE" w:rsidRPr="00806172" w14:paraId="58B96F26" w14:textId="77777777" w:rsidTr="00806172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51A5B72E" w14:textId="40280222" w:rsidR="00A23ACE" w:rsidRPr="00806172" w:rsidRDefault="00A23ACE" w:rsidP="00806172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>Archives closure</w:t>
            </w:r>
          </w:p>
        </w:tc>
        <w:tc>
          <w:tcPr>
            <w:tcW w:w="1710" w:type="dxa"/>
            <w:shd w:val="clear" w:color="auto" w:fill="auto"/>
          </w:tcPr>
          <w:p w14:paraId="56B92252" w14:textId="77777777" w:rsidR="00A23ACE" w:rsidRPr="00806172" w:rsidRDefault="00A23ACE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Danielle Boucher</w:t>
            </w:r>
          </w:p>
          <w:p w14:paraId="5D714370" w14:textId="3401CD06" w:rsidR="00A23ACE" w:rsidRPr="00806172" w:rsidRDefault="00A23ACE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5 minutes</w:t>
            </w:r>
          </w:p>
        </w:tc>
        <w:tc>
          <w:tcPr>
            <w:tcW w:w="2115" w:type="dxa"/>
            <w:shd w:val="clear" w:color="auto" w:fill="auto"/>
          </w:tcPr>
          <w:p w14:paraId="5D3516D2" w14:textId="19E7E9D2" w:rsidR="00A23ACE" w:rsidRPr="00806172" w:rsidRDefault="00A23ACE" w:rsidP="0080617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</w:tr>
      <w:tr w:rsidR="00576660" w:rsidRPr="00806172" w14:paraId="011D4644" w14:textId="77777777" w:rsidTr="00806172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65F3C1DD" w14:textId="77777777" w:rsidR="00786FCF" w:rsidRPr="00806172" w:rsidRDefault="008439FB" w:rsidP="00806172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>Records Management Update</w:t>
            </w:r>
          </w:p>
          <w:p w14:paraId="5D989532" w14:textId="77777777" w:rsidR="001F3E2D" w:rsidRDefault="001F3E2D" w:rsidP="00806172">
            <w:pPr>
              <w:pStyle w:val="ListParagraph0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 Rollout Question</w:t>
            </w:r>
          </w:p>
          <w:p w14:paraId="42357850" w14:textId="6F56521A" w:rsidR="00A23ACE" w:rsidRPr="00806172" w:rsidRDefault="00A23ACE" w:rsidP="00806172">
            <w:pPr>
              <w:pStyle w:val="ListParagraph0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>Content Manager Reports (Ryan)</w:t>
            </w:r>
          </w:p>
          <w:p w14:paraId="5C971870" w14:textId="77777777" w:rsidR="00A23ACE" w:rsidRPr="00806172" w:rsidRDefault="00A23ACE" w:rsidP="00806172">
            <w:pPr>
              <w:pStyle w:val="ListParagraph0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>Maintaining security and confidentiality of records while telecommuting</w:t>
            </w:r>
          </w:p>
          <w:p w14:paraId="38FCC601" w14:textId="77777777" w:rsidR="00A23ACE" w:rsidRPr="00806172" w:rsidRDefault="00A23ACE" w:rsidP="00806172">
            <w:pPr>
              <w:pStyle w:val="ListParagraph0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>Encourage RM training and filing while telecommuting</w:t>
            </w:r>
          </w:p>
          <w:p w14:paraId="69D18BAC" w14:textId="6728035D" w:rsidR="008439FB" w:rsidRPr="00806172" w:rsidRDefault="004D4DAC" w:rsidP="00806172">
            <w:pPr>
              <w:pStyle w:val="ListParagraph0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>Agency Self Assessments (Ellie)</w:t>
            </w:r>
          </w:p>
          <w:p w14:paraId="370FDACD" w14:textId="0052C541" w:rsidR="008439FB" w:rsidRPr="00806172" w:rsidRDefault="53791249" w:rsidP="00806172">
            <w:pPr>
              <w:pStyle w:val="ListParagraph0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>Other updates</w:t>
            </w:r>
          </w:p>
          <w:p w14:paraId="011D4640" w14:textId="204DE261" w:rsidR="008439FB" w:rsidRPr="00806172" w:rsidRDefault="008439FB" w:rsidP="00806172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2C5BA4C" w14:textId="3AD0408D" w:rsidR="00576660" w:rsidRPr="00806172" w:rsidRDefault="004D4DAC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Ellie</w:t>
            </w:r>
            <w:r w:rsidR="00B77ECD">
              <w:rPr>
                <w:rFonts w:ascii="Arial" w:hAnsi="Arial" w:cs="Arial"/>
                <w:sz w:val="20"/>
                <w:szCs w:val="20"/>
              </w:rPr>
              <w:t xml:space="preserve"> Browning</w:t>
            </w:r>
            <w:r w:rsidRPr="00806172">
              <w:rPr>
                <w:rFonts w:ascii="Arial" w:hAnsi="Arial" w:cs="Arial"/>
                <w:sz w:val="20"/>
                <w:szCs w:val="20"/>
              </w:rPr>
              <w:t>, Ryan</w:t>
            </w:r>
            <w:r w:rsidR="00B77ECD">
              <w:rPr>
                <w:rFonts w:ascii="Arial" w:hAnsi="Arial" w:cs="Arial"/>
                <w:sz w:val="20"/>
                <w:szCs w:val="20"/>
              </w:rPr>
              <w:t xml:space="preserve"> Wadleigh</w:t>
            </w:r>
          </w:p>
          <w:p w14:paraId="011D4642" w14:textId="1B40694F" w:rsidR="004D4DAC" w:rsidRPr="00806172" w:rsidRDefault="00091611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10</w:t>
            </w:r>
            <w:r w:rsidR="004D4DAC" w:rsidRPr="00806172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  <w:tc>
          <w:tcPr>
            <w:tcW w:w="2115" w:type="dxa"/>
            <w:shd w:val="clear" w:color="auto" w:fill="auto"/>
          </w:tcPr>
          <w:p w14:paraId="1BED6166" w14:textId="44C4D50A" w:rsidR="00576660" w:rsidRPr="00806172" w:rsidRDefault="001F3E2D" w:rsidP="0080617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, discussion</w:t>
            </w:r>
          </w:p>
          <w:p w14:paraId="011D4643" w14:textId="5597EFBE" w:rsidR="00576660" w:rsidRPr="00806172" w:rsidRDefault="00576660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BD5" w:rsidRPr="00806172" w14:paraId="36ADD9C5" w14:textId="77777777" w:rsidTr="00806172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4949CC62" w14:textId="24113FA9" w:rsidR="00D80BD5" w:rsidRPr="00806172" w:rsidRDefault="532086E7" w:rsidP="00806172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bookmarkStart w:id="0" w:name="_Hlk40191794"/>
            <w:r w:rsidRPr="00806172">
              <w:rPr>
                <w:rFonts w:ascii="Arial" w:hAnsi="Arial" w:cs="Arial"/>
              </w:rPr>
              <w:t>Public Records Program Update</w:t>
            </w:r>
          </w:p>
          <w:p w14:paraId="3FC2BA44" w14:textId="44A912A8" w:rsidR="00C61326" w:rsidRDefault="00C61326" w:rsidP="00806172">
            <w:pPr>
              <w:pStyle w:val="ListParagraph0"/>
              <w:numPr>
                <w:ilvl w:val="1"/>
                <w:numId w:val="21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QA system</w:t>
            </w:r>
          </w:p>
          <w:p w14:paraId="5F89047A" w14:textId="14489682" w:rsidR="00D80BD5" w:rsidRPr="00806172" w:rsidRDefault="532086E7" w:rsidP="00806172">
            <w:pPr>
              <w:pStyle w:val="ListParagraph0"/>
              <w:numPr>
                <w:ilvl w:val="1"/>
                <w:numId w:val="21"/>
              </w:numPr>
              <w:spacing w:line="259" w:lineRule="auto"/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>Equity Impact Review Work</w:t>
            </w:r>
          </w:p>
          <w:p w14:paraId="55D0D8A1" w14:textId="4681C889" w:rsidR="00D80BD5" w:rsidRPr="00806172" w:rsidRDefault="532086E7" w:rsidP="00806172">
            <w:pPr>
              <w:pStyle w:val="ListParagraph0"/>
              <w:numPr>
                <w:ilvl w:val="1"/>
                <w:numId w:val="21"/>
              </w:numPr>
              <w:spacing w:line="259" w:lineRule="auto"/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>Public Records Act Compliance Policy</w:t>
            </w:r>
          </w:p>
          <w:p w14:paraId="43ED9700" w14:textId="39C0F30D" w:rsidR="00D80BD5" w:rsidRPr="00806172" w:rsidRDefault="2E184678" w:rsidP="00806172">
            <w:pPr>
              <w:pStyle w:val="ListParagraph0"/>
              <w:numPr>
                <w:ilvl w:val="1"/>
                <w:numId w:val="21"/>
              </w:numPr>
              <w:spacing w:line="259" w:lineRule="auto"/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>C</w:t>
            </w:r>
            <w:r w:rsidR="2B69F1E3" w:rsidRPr="00806172">
              <w:rPr>
                <w:rFonts w:ascii="Arial" w:hAnsi="Arial" w:cs="Arial"/>
              </w:rPr>
              <w:t>OVID</w:t>
            </w:r>
            <w:r w:rsidR="02D14A95" w:rsidRPr="00806172">
              <w:rPr>
                <w:rFonts w:ascii="Arial" w:hAnsi="Arial" w:cs="Arial"/>
              </w:rPr>
              <w:t>-</w:t>
            </w:r>
            <w:r w:rsidRPr="00806172">
              <w:rPr>
                <w:rFonts w:ascii="Arial" w:hAnsi="Arial" w:cs="Arial"/>
              </w:rPr>
              <w:t xml:space="preserve">19 Requests </w:t>
            </w:r>
            <w:r w:rsidR="6BB80A10" w:rsidRPr="00806172">
              <w:rPr>
                <w:rFonts w:ascii="Arial" w:hAnsi="Arial" w:cs="Arial"/>
              </w:rPr>
              <w:t>and changes to PRA/OPMA</w:t>
            </w:r>
          </w:p>
          <w:p w14:paraId="3F817A35" w14:textId="6D8F1A32" w:rsidR="00D80BD5" w:rsidRPr="00806172" w:rsidRDefault="2E184678" w:rsidP="00806172">
            <w:pPr>
              <w:pStyle w:val="ListParagraph0"/>
              <w:numPr>
                <w:ilvl w:val="1"/>
                <w:numId w:val="21"/>
              </w:numPr>
              <w:spacing w:line="259" w:lineRule="auto"/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 xml:space="preserve">Other updates </w:t>
            </w:r>
          </w:p>
          <w:bookmarkEnd w:id="0"/>
          <w:p w14:paraId="7CDC21AB" w14:textId="7515B2CC" w:rsidR="00D80BD5" w:rsidRPr="00806172" w:rsidRDefault="00D80BD5" w:rsidP="0080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6687F53" w14:textId="459007A4" w:rsidR="005A26D5" w:rsidRPr="00806172" w:rsidRDefault="2E184678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Shelby Miklethun</w:t>
            </w:r>
          </w:p>
          <w:p w14:paraId="2404A172" w14:textId="7636789E" w:rsidR="005A26D5" w:rsidRPr="00806172" w:rsidRDefault="2E184678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10 min</w:t>
            </w:r>
            <w:r w:rsidR="1F9F49F6" w:rsidRPr="00806172">
              <w:rPr>
                <w:rFonts w:ascii="Arial" w:hAnsi="Arial" w:cs="Arial"/>
                <w:sz w:val="20"/>
                <w:szCs w:val="20"/>
              </w:rPr>
              <w:t>ut</w:t>
            </w:r>
            <w:r w:rsidR="233C14B8" w:rsidRPr="00806172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115" w:type="dxa"/>
            <w:shd w:val="clear" w:color="auto" w:fill="auto"/>
          </w:tcPr>
          <w:p w14:paraId="78C97F17" w14:textId="4C0C9284" w:rsidR="00D80BD5" w:rsidRPr="00806172" w:rsidRDefault="12D52981" w:rsidP="0080617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Establish current status and expectations</w:t>
            </w:r>
          </w:p>
          <w:p w14:paraId="60B263DC" w14:textId="2B9A3FD3" w:rsidR="00D80BD5" w:rsidRPr="00806172" w:rsidRDefault="00D80BD5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660" w:rsidRPr="00806172" w14:paraId="011D4655" w14:textId="77777777" w:rsidTr="00806172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011D4651" w14:textId="77777777" w:rsidR="00576660" w:rsidRPr="00806172" w:rsidRDefault="78E636DE" w:rsidP="00806172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>Summarize Take-Away Messages</w:t>
            </w:r>
          </w:p>
        </w:tc>
        <w:tc>
          <w:tcPr>
            <w:tcW w:w="1710" w:type="dxa"/>
            <w:shd w:val="clear" w:color="auto" w:fill="auto"/>
          </w:tcPr>
          <w:p w14:paraId="011D4652" w14:textId="4565851A" w:rsidR="00576660" w:rsidRPr="00806172" w:rsidRDefault="008919E7" w:rsidP="0080617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06172">
              <w:rPr>
                <w:rFonts w:ascii="Arial" w:hAnsi="Arial" w:cs="Arial"/>
                <w:sz w:val="20"/>
                <w:szCs w:val="22"/>
              </w:rPr>
              <w:t>Norm Alberg</w:t>
            </w:r>
          </w:p>
          <w:p w14:paraId="011D4653" w14:textId="77777777" w:rsidR="00576660" w:rsidRPr="00806172" w:rsidRDefault="00576660" w:rsidP="0080617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06172">
              <w:rPr>
                <w:rFonts w:ascii="Arial" w:hAnsi="Arial" w:cs="Arial"/>
                <w:sz w:val="20"/>
                <w:szCs w:val="22"/>
              </w:rPr>
              <w:t>5 minutes</w:t>
            </w:r>
          </w:p>
        </w:tc>
        <w:tc>
          <w:tcPr>
            <w:tcW w:w="2115" w:type="dxa"/>
            <w:shd w:val="clear" w:color="auto" w:fill="auto"/>
          </w:tcPr>
          <w:p w14:paraId="011D4654" w14:textId="77777777" w:rsidR="00576660" w:rsidRPr="00806172" w:rsidRDefault="00576660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Recap</w:t>
            </w:r>
          </w:p>
        </w:tc>
      </w:tr>
      <w:tr w:rsidR="00576660" w:rsidRPr="00806172" w14:paraId="011D465A" w14:textId="77777777" w:rsidTr="00806172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011D4656" w14:textId="668C25A3" w:rsidR="00576660" w:rsidRPr="00806172" w:rsidRDefault="78E636DE" w:rsidP="00806172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>Adjourn</w:t>
            </w:r>
          </w:p>
        </w:tc>
        <w:tc>
          <w:tcPr>
            <w:tcW w:w="1710" w:type="dxa"/>
            <w:shd w:val="clear" w:color="auto" w:fill="auto"/>
          </w:tcPr>
          <w:p w14:paraId="1E0394C1" w14:textId="6DAD97DB" w:rsidR="7582411D" w:rsidRPr="00806172" w:rsidRDefault="008919E7" w:rsidP="0080617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Norm Alberg</w:t>
            </w:r>
          </w:p>
          <w:p w14:paraId="011D4658" w14:textId="77777777" w:rsidR="00576660" w:rsidRPr="00806172" w:rsidRDefault="00576660" w:rsidP="0080617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15" w:type="dxa"/>
            <w:shd w:val="clear" w:color="auto" w:fill="auto"/>
          </w:tcPr>
          <w:p w14:paraId="011D4659" w14:textId="77777777" w:rsidR="00576660" w:rsidRPr="00806172" w:rsidRDefault="00576660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1D465B" w14:textId="77777777" w:rsidR="00EC73B8" w:rsidRPr="00806172" w:rsidRDefault="001A57EA" w:rsidP="00EC5826">
      <w:pPr>
        <w:spacing w:before="120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06172">
        <w:rPr>
          <w:rFonts w:ascii="Arial" w:hAnsi="Arial" w:cs="Arial"/>
          <w:b/>
          <w:bCs/>
          <w:sz w:val="20"/>
          <w:szCs w:val="20"/>
          <w:u w:val="single"/>
        </w:rPr>
        <w:t xml:space="preserve">Upcoming Public Records Committee meetings: </w:t>
      </w:r>
    </w:p>
    <w:p w14:paraId="5F16FF38" w14:textId="3F64E3CE" w:rsidR="005A26D5" w:rsidRPr="00806172" w:rsidRDefault="005A26D5" w:rsidP="1A8F953C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806172">
        <w:rPr>
          <w:rFonts w:ascii="Arial" w:hAnsi="Arial" w:cs="Arial"/>
          <w:sz w:val="20"/>
          <w:szCs w:val="20"/>
        </w:rPr>
        <w:t>June 30</w:t>
      </w:r>
      <w:r w:rsidR="00B77ECD">
        <w:rPr>
          <w:rFonts w:ascii="Arial" w:hAnsi="Arial" w:cs="Arial"/>
          <w:sz w:val="20"/>
          <w:szCs w:val="20"/>
        </w:rPr>
        <w:t xml:space="preserve">, </w:t>
      </w:r>
      <w:r w:rsidRPr="00806172">
        <w:rPr>
          <w:rFonts w:ascii="Arial" w:hAnsi="Arial" w:cs="Arial"/>
          <w:sz w:val="20"/>
          <w:szCs w:val="20"/>
        </w:rPr>
        <w:t>2020</w:t>
      </w:r>
    </w:p>
    <w:p w14:paraId="07C7FE66" w14:textId="0056FEB9" w:rsidR="005A26D5" w:rsidRDefault="005A26D5" w:rsidP="1A8F953C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806172">
        <w:rPr>
          <w:rFonts w:ascii="Arial" w:hAnsi="Arial" w:cs="Arial"/>
          <w:sz w:val="20"/>
          <w:szCs w:val="20"/>
        </w:rPr>
        <w:t>August 11</w:t>
      </w:r>
      <w:r w:rsidR="00B77ECD">
        <w:rPr>
          <w:rFonts w:ascii="Arial" w:hAnsi="Arial" w:cs="Arial"/>
          <w:sz w:val="20"/>
          <w:szCs w:val="20"/>
        </w:rPr>
        <w:t xml:space="preserve">, </w:t>
      </w:r>
      <w:r w:rsidRPr="00806172">
        <w:rPr>
          <w:rFonts w:ascii="Arial" w:hAnsi="Arial" w:cs="Arial"/>
          <w:sz w:val="20"/>
          <w:szCs w:val="20"/>
        </w:rPr>
        <w:t>2020</w:t>
      </w:r>
    </w:p>
    <w:p w14:paraId="2B49AA91" w14:textId="1C841D65" w:rsidR="00B77ECD" w:rsidRDefault="00B77ECD" w:rsidP="1A8F953C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22, 2020</w:t>
      </w:r>
    </w:p>
    <w:p w14:paraId="13687114" w14:textId="5723CDF8" w:rsidR="00B77ECD" w:rsidRDefault="00B77ECD" w:rsidP="1A8F953C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3, 2020</w:t>
      </w:r>
    </w:p>
    <w:p w14:paraId="13A194D7" w14:textId="56AF7B12" w:rsidR="00B77ECD" w:rsidRPr="00806172" w:rsidRDefault="00B77ECD" w:rsidP="1A8F953C">
      <w:pPr>
        <w:ind w:firstLine="36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December 15, 2020</w:t>
      </w:r>
      <w:bookmarkStart w:id="1" w:name="_GoBack"/>
      <w:bookmarkEnd w:id="1"/>
    </w:p>
    <w:p w14:paraId="2119CA0F" w14:textId="4FD3ADFE" w:rsidR="092251D7" w:rsidRPr="00806172" w:rsidRDefault="092251D7" w:rsidP="092251D7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6BEB8491" w14:textId="206C12D5" w:rsidR="5A884C22" w:rsidRPr="00806172" w:rsidRDefault="00D94988" w:rsidP="092251D7">
      <w:pPr>
        <w:ind w:firstLine="360"/>
        <w:jc w:val="both"/>
        <w:rPr>
          <w:rFonts w:ascii="Arial" w:hAnsi="Arial" w:cs="Arial"/>
          <w:sz w:val="20"/>
          <w:szCs w:val="20"/>
        </w:rPr>
      </w:pPr>
      <w:hyperlink r:id="rId11">
        <w:r w:rsidR="5A884C22" w:rsidRPr="00806172">
          <w:rPr>
            <w:rStyle w:val="Hyperlink"/>
            <w:rFonts w:ascii="Arial" w:hAnsi="Arial" w:cs="Arial"/>
            <w:sz w:val="20"/>
            <w:szCs w:val="20"/>
          </w:rPr>
          <w:t>Workplan Link</w:t>
        </w:r>
      </w:hyperlink>
    </w:p>
    <w:sectPr w:rsidR="5A884C22" w:rsidRPr="00806172" w:rsidSect="0040599E">
      <w:headerReference w:type="default" r:id="rId12"/>
      <w:footerReference w:type="default" r:id="rId13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18D9" w14:textId="77777777" w:rsidR="00EA595C" w:rsidRDefault="00EA595C">
      <w:r>
        <w:separator/>
      </w:r>
    </w:p>
  </w:endnote>
  <w:endnote w:type="continuationSeparator" w:id="0">
    <w:p w14:paraId="26557A1C" w14:textId="77777777" w:rsidR="00EA595C" w:rsidRDefault="00EA595C">
      <w:r>
        <w:continuationSeparator/>
      </w:r>
    </w:p>
  </w:endnote>
  <w:endnote w:type="continuationNotice" w:id="1">
    <w:p w14:paraId="315AF497" w14:textId="77777777" w:rsidR="00EA595C" w:rsidRDefault="00EA5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062CD8E" w14:paraId="3D26258C" w14:textId="77777777" w:rsidTr="4062CD8E">
      <w:tc>
        <w:tcPr>
          <w:tcW w:w="3120" w:type="dxa"/>
        </w:tcPr>
        <w:p w14:paraId="6824C3F8" w14:textId="07F4571F" w:rsidR="4062CD8E" w:rsidRDefault="4062CD8E" w:rsidP="4062CD8E">
          <w:pPr>
            <w:pStyle w:val="Header"/>
            <w:ind w:left="-115"/>
          </w:pPr>
        </w:p>
      </w:tc>
      <w:tc>
        <w:tcPr>
          <w:tcW w:w="3120" w:type="dxa"/>
        </w:tcPr>
        <w:p w14:paraId="0AF787EC" w14:textId="57354EE3" w:rsidR="4062CD8E" w:rsidRDefault="4062CD8E" w:rsidP="4062CD8E">
          <w:pPr>
            <w:pStyle w:val="Header"/>
            <w:jc w:val="center"/>
          </w:pPr>
        </w:p>
      </w:tc>
      <w:tc>
        <w:tcPr>
          <w:tcW w:w="3120" w:type="dxa"/>
        </w:tcPr>
        <w:p w14:paraId="3FFC5C2A" w14:textId="5504DBF0" w:rsidR="4062CD8E" w:rsidRDefault="4062CD8E" w:rsidP="4062CD8E">
          <w:pPr>
            <w:pStyle w:val="Header"/>
            <w:ind w:right="-115"/>
            <w:jc w:val="right"/>
          </w:pPr>
        </w:p>
      </w:tc>
    </w:tr>
  </w:tbl>
  <w:p w14:paraId="7E76E27B" w14:textId="1876F6B4" w:rsidR="4062CD8E" w:rsidRDefault="4062CD8E" w:rsidP="4062C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32C88" w14:textId="77777777" w:rsidR="00EA595C" w:rsidRDefault="00EA595C">
      <w:r>
        <w:separator/>
      </w:r>
    </w:p>
  </w:footnote>
  <w:footnote w:type="continuationSeparator" w:id="0">
    <w:p w14:paraId="18CE9D07" w14:textId="77777777" w:rsidR="00EA595C" w:rsidRDefault="00EA595C">
      <w:r>
        <w:continuationSeparator/>
      </w:r>
    </w:p>
  </w:footnote>
  <w:footnote w:type="continuationNotice" w:id="1">
    <w:p w14:paraId="22E7BCE2" w14:textId="77777777" w:rsidR="00EA595C" w:rsidRDefault="00EA5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4664" w14:textId="77777777" w:rsidR="00522E65" w:rsidRPr="00E94E09" w:rsidRDefault="00620CA2" w:rsidP="00D66596">
    <w:pPr>
      <w:pStyle w:val="Heading1"/>
      <w:jc w:val="right"/>
    </w:pPr>
    <w:r w:rsidRPr="000A3E49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11D4666" wp14:editId="011D4667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714500" cy="35750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E65">
      <w:t xml:space="preserve"> PUBLIC RECORDS COMMITTEE</w:t>
    </w:r>
  </w:p>
  <w:p w14:paraId="011D4665" w14:textId="77777777" w:rsidR="00522E65" w:rsidRDefault="00522E65" w:rsidP="00D66596">
    <w:pPr>
      <w:pStyle w:val="Header"/>
    </w:pPr>
    <w:r>
      <w:rPr>
        <w:rFonts w:ascii="Arial" w:hAnsi="Arial" w:cs="Arial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A13"/>
    <w:multiLevelType w:val="hybridMultilevel"/>
    <w:tmpl w:val="72DA8534"/>
    <w:lvl w:ilvl="0" w:tplc="BFF492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A1D33"/>
    <w:multiLevelType w:val="hybridMultilevel"/>
    <w:tmpl w:val="414C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7F0"/>
    <w:multiLevelType w:val="hybridMultilevel"/>
    <w:tmpl w:val="7D98C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F91B91"/>
    <w:multiLevelType w:val="hybridMultilevel"/>
    <w:tmpl w:val="9920D802"/>
    <w:lvl w:ilvl="0" w:tplc="4CD63852">
      <w:start w:val="1"/>
      <w:numFmt w:val="decimal"/>
      <w:lvlText w:val="%1."/>
      <w:lvlJc w:val="left"/>
      <w:pPr>
        <w:ind w:left="720" w:hanging="360"/>
      </w:pPr>
    </w:lvl>
    <w:lvl w:ilvl="1" w:tplc="F006B658">
      <w:start w:val="1"/>
      <w:numFmt w:val="lowerLetter"/>
      <w:lvlText w:val="%2."/>
      <w:lvlJc w:val="left"/>
      <w:pPr>
        <w:ind w:left="1440" w:hanging="360"/>
      </w:pPr>
    </w:lvl>
    <w:lvl w:ilvl="2" w:tplc="BDC8472E">
      <w:start w:val="1"/>
      <w:numFmt w:val="lowerRoman"/>
      <w:lvlText w:val="%3."/>
      <w:lvlJc w:val="right"/>
      <w:pPr>
        <w:ind w:left="2160" w:hanging="180"/>
      </w:pPr>
    </w:lvl>
    <w:lvl w:ilvl="3" w:tplc="2D14A0BC">
      <w:start w:val="1"/>
      <w:numFmt w:val="decimal"/>
      <w:lvlText w:val="%4."/>
      <w:lvlJc w:val="left"/>
      <w:pPr>
        <w:ind w:left="2880" w:hanging="360"/>
      </w:pPr>
    </w:lvl>
    <w:lvl w:ilvl="4" w:tplc="DC2E4C18">
      <w:start w:val="1"/>
      <w:numFmt w:val="lowerLetter"/>
      <w:lvlText w:val="%5."/>
      <w:lvlJc w:val="left"/>
      <w:pPr>
        <w:ind w:left="3600" w:hanging="360"/>
      </w:pPr>
    </w:lvl>
    <w:lvl w:ilvl="5" w:tplc="C4464F06">
      <w:start w:val="1"/>
      <w:numFmt w:val="lowerRoman"/>
      <w:lvlText w:val="%6."/>
      <w:lvlJc w:val="right"/>
      <w:pPr>
        <w:ind w:left="4320" w:hanging="180"/>
      </w:pPr>
    </w:lvl>
    <w:lvl w:ilvl="6" w:tplc="00401094">
      <w:start w:val="1"/>
      <w:numFmt w:val="decimal"/>
      <w:lvlText w:val="%7."/>
      <w:lvlJc w:val="left"/>
      <w:pPr>
        <w:ind w:left="5040" w:hanging="360"/>
      </w:pPr>
    </w:lvl>
    <w:lvl w:ilvl="7" w:tplc="4BCA1B24">
      <w:start w:val="1"/>
      <w:numFmt w:val="lowerLetter"/>
      <w:lvlText w:val="%8."/>
      <w:lvlJc w:val="left"/>
      <w:pPr>
        <w:ind w:left="5760" w:hanging="360"/>
      </w:pPr>
    </w:lvl>
    <w:lvl w:ilvl="8" w:tplc="B6A8FF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3915"/>
    <w:multiLevelType w:val="hybridMultilevel"/>
    <w:tmpl w:val="2B4A223C"/>
    <w:lvl w:ilvl="0" w:tplc="CD02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25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26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E1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A8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E5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42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6D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83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E208B"/>
    <w:multiLevelType w:val="hybridMultilevel"/>
    <w:tmpl w:val="3ADC8DDA"/>
    <w:lvl w:ilvl="0" w:tplc="6AD27832">
      <w:start w:val="1"/>
      <w:numFmt w:val="decimal"/>
      <w:lvlText w:val="%1."/>
      <w:lvlJc w:val="left"/>
      <w:pPr>
        <w:ind w:left="720" w:hanging="360"/>
      </w:pPr>
    </w:lvl>
    <w:lvl w:ilvl="1" w:tplc="AF222F62">
      <w:start w:val="1"/>
      <w:numFmt w:val="lowerLetter"/>
      <w:lvlText w:val="%2."/>
      <w:lvlJc w:val="left"/>
      <w:pPr>
        <w:ind w:left="1440" w:hanging="360"/>
      </w:pPr>
    </w:lvl>
    <w:lvl w:ilvl="2" w:tplc="0CF68A9C">
      <w:start w:val="1"/>
      <w:numFmt w:val="lowerRoman"/>
      <w:lvlText w:val="%3."/>
      <w:lvlJc w:val="right"/>
      <w:pPr>
        <w:ind w:left="2160" w:hanging="180"/>
      </w:pPr>
    </w:lvl>
    <w:lvl w:ilvl="3" w:tplc="0ECE4378">
      <w:start w:val="1"/>
      <w:numFmt w:val="decimal"/>
      <w:lvlText w:val="%4."/>
      <w:lvlJc w:val="left"/>
      <w:pPr>
        <w:ind w:left="2880" w:hanging="360"/>
      </w:pPr>
    </w:lvl>
    <w:lvl w:ilvl="4" w:tplc="C430F3B2">
      <w:start w:val="1"/>
      <w:numFmt w:val="lowerLetter"/>
      <w:lvlText w:val="%5."/>
      <w:lvlJc w:val="left"/>
      <w:pPr>
        <w:ind w:left="3600" w:hanging="360"/>
      </w:pPr>
    </w:lvl>
    <w:lvl w:ilvl="5" w:tplc="8D84A92E">
      <w:start w:val="1"/>
      <w:numFmt w:val="lowerRoman"/>
      <w:lvlText w:val="%6."/>
      <w:lvlJc w:val="right"/>
      <w:pPr>
        <w:ind w:left="4320" w:hanging="180"/>
      </w:pPr>
    </w:lvl>
    <w:lvl w:ilvl="6" w:tplc="EC2630C4">
      <w:start w:val="1"/>
      <w:numFmt w:val="decimal"/>
      <w:lvlText w:val="%7."/>
      <w:lvlJc w:val="left"/>
      <w:pPr>
        <w:ind w:left="5040" w:hanging="360"/>
      </w:pPr>
    </w:lvl>
    <w:lvl w:ilvl="7" w:tplc="3A66B574">
      <w:start w:val="1"/>
      <w:numFmt w:val="lowerLetter"/>
      <w:lvlText w:val="%8."/>
      <w:lvlJc w:val="left"/>
      <w:pPr>
        <w:ind w:left="5760" w:hanging="360"/>
      </w:pPr>
    </w:lvl>
    <w:lvl w:ilvl="8" w:tplc="B3EC0B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D5EDD"/>
    <w:multiLevelType w:val="hybridMultilevel"/>
    <w:tmpl w:val="F98CF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CE78B6"/>
    <w:multiLevelType w:val="hybridMultilevel"/>
    <w:tmpl w:val="6DB2D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722941"/>
    <w:multiLevelType w:val="hybridMultilevel"/>
    <w:tmpl w:val="7D42DDA4"/>
    <w:lvl w:ilvl="0" w:tplc="CCFA52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C34166"/>
    <w:multiLevelType w:val="hybridMultilevel"/>
    <w:tmpl w:val="345E5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EB2951"/>
    <w:multiLevelType w:val="hybridMultilevel"/>
    <w:tmpl w:val="6E50793E"/>
    <w:lvl w:ilvl="0" w:tplc="AEEE6306">
      <w:start w:val="1"/>
      <w:numFmt w:val="decimal"/>
      <w:lvlText w:val="%1."/>
      <w:lvlJc w:val="left"/>
      <w:pPr>
        <w:ind w:left="720" w:hanging="360"/>
      </w:pPr>
    </w:lvl>
    <w:lvl w:ilvl="1" w:tplc="5D7A6DFA">
      <w:start w:val="1"/>
      <w:numFmt w:val="lowerLetter"/>
      <w:lvlText w:val="%2."/>
      <w:lvlJc w:val="left"/>
      <w:pPr>
        <w:ind w:left="1440" w:hanging="360"/>
      </w:pPr>
    </w:lvl>
    <w:lvl w:ilvl="2" w:tplc="902EA6AE">
      <w:start w:val="1"/>
      <w:numFmt w:val="lowerRoman"/>
      <w:lvlText w:val="%3."/>
      <w:lvlJc w:val="right"/>
      <w:pPr>
        <w:ind w:left="2160" w:hanging="180"/>
      </w:pPr>
    </w:lvl>
    <w:lvl w:ilvl="3" w:tplc="05107D8C">
      <w:start w:val="1"/>
      <w:numFmt w:val="decimal"/>
      <w:lvlText w:val="%4."/>
      <w:lvlJc w:val="left"/>
      <w:pPr>
        <w:ind w:left="2880" w:hanging="360"/>
      </w:pPr>
    </w:lvl>
    <w:lvl w:ilvl="4" w:tplc="E354B256">
      <w:start w:val="1"/>
      <w:numFmt w:val="lowerLetter"/>
      <w:lvlText w:val="%5."/>
      <w:lvlJc w:val="left"/>
      <w:pPr>
        <w:ind w:left="3600" w:hanging="360"/>
      </w:pPr>
    </w:lvl>
    <w:lvl w:ilvl="5" w:tplc="4128F63E">
      <w:start w:val="1"/>
      <w:numFmt w:val="lowerRoman"/>
      <w:lvlText w:val="%6."/>
      <w:lvlJc w:val="right"/>
      <w:pPr>
        <w:ind w:left="4320" w:hanging="180"/>
      </w:pPr>
    </w:lvl>
    <w:lvl w:ilvl="6" w:tplc="47029100">
      <w:start w:val="1"/>
      <w:numFmt w:val="decimal"/>
      <w:lvlText w:val="%7."/>
      <w:lvlJc w:val="left"/>
      <w:pPr>
        <w:ind w:left="5040" w:hanging="360"/>
      </w:pPr>
    </w:lvl>
    <w:lvl w:ilvl="7" w:tplc="22AC6F86">
      <w:start w:val="1"/>
      <w:numFmt w:val="lowerLetter"/>
      <w:lvlText w:val="%8."/>
      <w:lvlJc w:val="left"/>
      <w:pPr>
        <w:ind w:left="5760" w:hanging="360"/>
      </w:pPr>
    </w:lvl>
    <w:lvl w:ilvl="8" w:tplc="C45C9C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3A24"/>
    <w:multiLevelType w:val="hybridMultilevel"/>
    <w:tmpl w:val="7EEC9EFC"/>
    <w:lvl w:ilvl="0" w:tplc="C9A2F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2A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0B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41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63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04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4E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E8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779DA"/>
    <w:multiLevelType w:val="hybridMultilevel"/>
    <w:tmpl w:val="C08E84E6"/>
    <w:lvl w:ilvl="0" w:tplc="F42A8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C1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2E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8A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21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60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E2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A9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86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85187"/>
    <w:multiLevelType w:val="hybridMultilevel"/>
    <w:tmpl w:val="89E23FDC"/>
    <w:lvl w:ilvl="0" w:tplc="92FEB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404B1"/>
    <w:multiLevelType w:val="hybridMultilevel"/>
    <w:tmpl w:val="414C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463E6"/>
    <w:multiLevelType w:val="hybridMultilevel"/>
    <w:tmpl w:val="80F0DC1E"/>
    <w:lvl w:ilvl="0" w:tplc="1A385AB2">
      <w:start w:val="1"/>
      <w:numFmt w:val="decimal"/>
      <w:lvlText w:val="%1."/>
      <w:lvlJc w:val="left"/>
      <w:pPr>
        <w:ind w:left="720" w:hanging="360"/>
      </w:pPr>
    </w:lvl>
    <w:lvl w:ilvl="1" w:tplc="C9403AEA">
      <w:start w:val="1"/>
      <w:numFmt w:val="lowerLetter"/>
      <w:lvlText w:val="%2."/>
      <w:lvlJc w:val="left"/>
      <w:pPr>
        <w:ind w:left="1440" w:hanging="360"/>
      </w:pPr>
    </w:lvl>
    <w:lvl w:ilvl="2" w:tplc="B142BFF4">
      <w:start w:val="1"/>
      <w:numFmt w:val="lowerRoman"/>
      <w:lvlText w:val="%3."/>
      <w:lvlJc w:val="right"/>
      <w:pPr>
        <w:ind w:left="2160" w:hanging="180"/>
      </w:pPr>
    </w:lvl>
    <w:lvl w:ilvl="3" w:tplc="7CDA2C3E">
      <w:start w:val="1"/>
      <w:numFmt w:val="decimal"/>
      <w:lvlText w:val="%4."/>
      <w:lvlJc w:val="left"/>
      <w:pPr>
        <w:ind w:left="2880" w:hanging="360"/>
      </w:pPr>
    </w:lvl>
    <w:lvl w:ilvl="4" w:tplc="B11275FC">
      <w:start w:val="1"/>
      <w:numFmt w:val="lowerLetter"/>
      <w:lvlText w:val="%5."/>
      <w:lvlJc w:val="left"/>
      <w:pPr>
        <w:ind w:left="3600" w:hanging="360"/>
      </w:pPr>
    </w:lvl>
    <w:lvl w:ilvl="5" w:tplc="C248D69E">
      <w:start w:val="1"/>
      <w:numFmt w:val="lowerRoman"/>
      <w:lvlText w:val="%6."/>
      <w:lvlJc w:val="right"/>
      <w:pPr>
        <w:ind w:left="4320" w:hanging="180"/>
      </w:pPr>
    </w:lvl>
    <w:lvl w:ilvl="6" w:tplc="EEE8DC28">
      <w:start w:val="1"/>
      <w:numFmt w:val="decimal"/>
      <w:lvlText w:val="%7."/>
      <w:lvlJc w:val="left"/>
      <w:pPr>
        <w:ind w:left="5040" w:hanging="360"/>
      </w:pPr>
    </w:lvl>
    <w:lvl w:ilvl="7" w:tplc="65D05BA8">
      <w:start w:val="1"/>
      <w:numFmt w:val="lowerLetter"/>
      <w:lvlText w:val="%8."/>
      <w:lvlJc w:val="left"/>
      <w:pPr>
        <w:ind w:left="5760" w:hanging="360"/>
      </w:pPr>
    </w:lvl>
    <w:lvl w:ilvl="8" w:tplc="AE2A1A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A7124"/>
    <w:multiLevelType w:val="hybridMultilevel"/>
    <w:tmpl w:val="8700A6BE"/>
    <w:lvl w:ilvl="0" w:tplc="59046580">
      <w:start w:val="1"/>
      <w:numFmt w:val="decimal"/>
      <w:lvlText w:val="%1."/>
      <w:lvlJc w:val="left"/>
      <w:pPr>
        <w:ind w:left="720" w:hanging="360"/>
      </w:pPr>
    </w:lvl>
    <w:lvl w:ilvl="1" w:tplc="6B841524">
      <w:start w:val="1"/>
      <w:numFmt w:val="lowerLetter"/>
      <w:lvlText w:val="%2."/>
      <w:lvlJc w:val="left"/>
      <w:pPr>
        <w:ind w:left="1440" w:hanging="360"/>
      </w:pPr>
    </w:lvl>
    <w:lvl w:ilvl="2" w:tplc="5F2216F8">
      <w:start w:val="1"/>
      <w:numFmt w:val="lowerRoman"/>
      <w:lvlText w:val="%3."/>
      <w:lvlJc w:val="right"/>
      <w:pPr>
        <w:ind w:left="2160" w:hanging="180"/>
      </w:pPr>
    </w:lvl>
    <w:lvl w:ilvl="3" w:tplc="89FE7C3E">
      <w:start w:val="1"/>
      <w:numFmt w:val="decimal"/>
      <w:lvlText w:val="%4."/>
      <w:lvlJc w:val="left"/>
      <w:pPr>
        <w:ind w:left="2880" w:hanging="360"/>
      </w:pPr>
    </w:lvl>
    <w:lvl w:ilvl="4" w:tplc="B472EA06">
      <w:start w:val="1"/>
      <w:numFmt w:val="lowerLetter"/>
      <w:lvlText w:val="%5."/>
      <w:lvlJc w:val="left"/>
      <w:pPr>
        <w:ind w:left="3600" w:hanging="360"/>
      </w:pPr>
    </w:lvl>
    <w:lvl w:ilvl="5" w:tplc="6CCC59F2">
      <w:start w:val="1"/>
      <w:numFmt w:val="lowerRoman"/>
      <w:lvlText w:val="%6."/>
      <w:lvlJc w:val="right"/>
      <w:pPr>
        <w:ind w:left="4320" w:hanging="180"/>
      </w:pPr>
    </w:lvl>
    <w:lvl w:ilvl="6" w:tplc="333A841A">
      <w:start w:val="1"/>
      <w:numFmt w:val="decimal"/>
      <w:lvlText w:val="%7."/>
      <w:lvlJc w:val="left"/>
      <w:pPr>
        <w:ind w:left="5040" w:hanging="360"/>
      </w:pPr>
    </w:lvl>
    <w:lvl w:ilvl="7" w:tplc="7B249C8A">
      <w:start w:val="1"/>
      <w:numFmt w:val="lowerLetter"/>
      <w:lvlText w:val="%8."/>
      <w:lvlJc w:val="left"/>
      <w:pPr>
        <w:ind w:left="5760" w:hanging="360"/>
      </w:pPr>
    </w:lvl>
    <w:lvl w:ilvl="8" w:tplc="C80C16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E4C25"/>
    <w:multiLevelType w:val="hybridMultilevel"/>
    <w:tmpl w:val="F432E570"/>
    <w:lvl w:ilvl="0" w:tplc="8788D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0F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5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02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CB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21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AC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4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7448E"/>
    <w:multiLevelType w:val="hybridMultilevel"/>
    <w:tmpl w:val="9252F85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AD301B"/>
    <w:multiLevelType w:val="hybridMultilevel"/>
    <w:tmpl w:val="92DA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0F3171"/>
    <w:multiLevelType w:val="hybridMultilevel"/>
    <w:tmpl w:val="D556D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2"/>
  </w:num>
  <w:num w:numId="5">
    <w:abstractNumId w:val="13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19"/>
  </w:num>
  <w:num w:numId="13">
    <w:abstractNumId w:val="5"/>
  </w:num>
  <w:num w:numId="14">
    <w:abstractNumId w:val="10"/>
  </w:num>
  <w:num w:numId="15">
    <w:abstractNumId w:val="16"/>
  </w:num>
  <w:num w:numId="16">
    <w:abstractNumId w:val="3"/>
  </w:num>
  <w:num w:numId="17">
    <w:abstractNumId w:val="15"/>
  </w:num>
  <w:num w:numId="18">
    <w:abstractNumId w:val="14"/>
  </w:num>
  <w:num w:numId="19">
    <w:abstractNumId w:val="18"/>
  </w:num>
  <w:num w:numId="20">
    <w:abstractNumId w:val="1"/>
  </w:num>
  <w:num w:numId="2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9"/>
    <w:rsid w:val="000006E9"/>
    <w:rsid w:val="000017AD"/>
    <w:rsid w:val="00012241"/>
    <w:rsid w:val="000123D9"/>
    <w:rsid w:val="000225A5"/>
    <w:rsid w:val="00023F21"/>
    <w:rsid w:val="000321C8"/>
    <w:rsid w:val="0003490F"/>
    <w:rsid w:val="00035A58"/>
    <w:rsid w:val="00041ED1"/>
    <w:rsid w:val="00041FB9"/>
    <w:rsid w:val="000443C0"/>
    <w:rsid w:val="00046CB9"/>
    <w:rsid w:val="00062482"/>
    <w:rsid w:val="00071735"/>
    <w:rsid w:val="000813FF"/>
    <w:rsid w:val="000873D6"/>
    <w:rsid w:val="00091611"/>
    <w:rsid w:val="00092374"/>
    <w:rsid w:val="00092387"/>
    <w:rsid w:val="0009367D"/>
    <w:rsid w:val="00097715"/>
    <w:rsid w:val="000A4FEC"/>
    <w:rsid w:val="000B4D2F"/>
    <w:rsid w:val="000B5A85"/>
    <w:rsid w:val="000C08A9"/>
    <w:rsid w:val="000D32B1"/>
    <w:rsid w:val="000D6AF0"/>
    <w:rsid w:val="000E312B"/>
    <w:rsid w:val="000E4AB3"/>
    <w:rsid w:val="000E611B"/>
    <w:rsid w:val="000F1D45"/>
    <w:rsid w:val="000F5F3F"/>
    <w:rsid w:val="0011445A"/>
    <w:rsid w:val="00123F67"/>
    <w:rsid w:val="00131C08"/>
    <w:rsid w:val="00136592"/>
    <w:rsid w:val="00140419"/>
    <w:rsid w:val="00144E11"/>
    <w:rsid w:val="00146442"/>
    <w:rsid w:val="001553C7"/>
    <w:rsid w:val="001557AE"/>
    <w:rsid w:val="0015785B"/>
    <w:rsid w:val="00157A2D"/>
    <w:rsid w:val="00166460"/>
    <w:rsid w:val="001737F0"/>
    <w:rsid w:val="0017503F"/>
    <w:rsid w:val="00184EB3"/>
    <w:rsid w:val="00185B8E"/>
    <w:rsid w:val="00195F7B"/>
    <w:rsid w:val="00196C74"/>
    <w:rsid w:val="001A4BBD"/>
    <w:rsid w:val="001A57EA"/>
    <w:rsid w:val="001B0DF6"/>
    <w:rsid w:val="001B1B69"/>
    <w:rsid w:val="001B594B"/>
    <w:rsid w:val="001B7CA0"/>
    <w:rsid w:val="001C2336"/>
    <w:rsid w:val="001C4961"/>
    <w:rsid w:val="001C61B3"/>
    <w:rsid w:val="001C7E11"/>
    <w:rsid w:val="001D0A20"/>
    <w:rsid w:val="001D14C0"/>
    <w:rsid w:val="001D2062"/>
    <w:rsid w:val="001D2B74"/>
    <w:rsid w:val="001D6752"/>
    <w:rsid w:val="001E1CA4"/>
    <w:rsid w:val="001E4D44"/>
    <w:rsid w:val="001F3E2D"/>
    <w:rsid w:val="001F49CF"/>
    <w:rsid w:val="00206993"/>
    <w:rsid w:val="00212D76"/>
    <w:rsid w:val="00213BAF"/>
    <w:rsid w:val="00215BAA"/>
    <w:rsid w:val="00243FDB"/>
    <w:rsid w:val="00252D46"/>
    <w:rsid w:val="00257C9C"/>
    <w:rsid w:val="00262F8E"/>
    <w:rsid w:val="002702C1"/>
    <w:rsid w:val="002733F0"/>
    <w:rsid w:val="00275254"/>
    <w:rsid w:val="00275C20"/>
    <w:rsid w:val="00285A0D"/>
    <w:rsid w:val="00287417"/>
    <w:rsid w:val="00287DBF"/>
    <w:rsid w:val="00287FB5"/>
    <w:rsid w:val="00291002"/>
    <w:rsid w:val="00291DC1"/>
    <w:rsid w:val="00292B29"/>
    <w:rsid w:val="002A0344"/>
    <w:rsid w:val="002A32AB"/>
    <w:rsid w:val="002B0664"/>
    <w:rsid w:val="002B2818"/>
    <w:rsid w:val="002B50A0"/>
    <w:rsid w:val="002B57B9"/>
    <w:rsid w:val="002B6E40"/>
    <w:rsid w:val="002B7C0D"/>
    <w:rsid w:val="002C178B"/>
    <w:rsid w:val="002D1F51"/>
    <w:rsid w:val="002D3CF0"/>
    <w:rsid w:val="002E0C7E"/>
    <w:rsid w:val="002E18CC"/>
    <w:rsid w:val="002E26E7"/>
    <w:rsid w:val="002E348F"/>
    <w:rsid w:val="002F333E"/>
    <w:rsid w:val="00301F5C"/>
    <w:rsid w:val="00302228"/>
    <w:rsid w:val="003022B3"/>
    <w:rsid w:val="00304779"/>
    <w:rsid w:val="003060D3"/>
    <w:rsid w:val="00307D55"/>
    <w:rsid w:val="00310734"/>
    <w:rsid w:val="003162B4"/>
    <w:rsid w:val="003165F2"/>
    <w:rsid w:val="00316773"/>
    <w:rsid w:val="00316E7B"/>
    <w:rsid w:val="00327C18"/>
    <w:rsid w:val="00327DAA"/>
    <w:rsid w:val="00332B45"/>
    <w:rsid w:val="003363B0"/>
    <w:rsid w:val="00340A77"/>
    <w:rsid w:val="003503D7"/>
    <w:rsid w:val="00351039"/>
    <w:rsid w:val="0035323B"/>
    <w:rsid w:val="003659B5"/>
    <w:rsid w:val="00367322"/>
    <w:rsid w:val="0037053D"/>
    <w:rsid w:val="003719DA"/>
    <w:rsid w:val="0038230E"/>
    <w:rsid w:val="003859EA"/>
    <w:rsid w:val="00394CC6"/>
    <w:rsid w:val="0039532F"/>
    <w:rsid w:val="0039637C"/>
    <w:rsid w:val="00396565"/>
    <w:rsid w:val="003A3137"/>
    <w:rsid w:val="003A510A"/>
    <w:rsid w:val="003B539F"/>
    <w:rsid w:val="003B7A09"/>
    <w:rsid w:val="003C052F"/>
    <w:rsid w:val="003C50F1"/>
    <w:rsid w:val="003D3760"/>
    <w:rsid w:val="003D6568"/>
    <w:rsid w:val="003E0022"/>
    <w:rsid w:val="003E0E9C"/>
    <w:rsid w:val="003F15E4"/>
    <w:rsid w:val="0040599E"/>
    <w:rsid w:val="00416837"/>
    <w:rsid w:val="00416D61"/>
    <w:rsid w:val="00417B53"/>
    <w:rsid w:val="00425018"/>
    <w:rsid w:val="00431CF0"/>
    <w:rsid w:val="00436E36"/>
    <w:rsid w:val="00447104"/>
    <w:rsid w:val="00450A0A"/>
    <w:rsid w:val="0045136B"/>
    <w:rsid w:val="00453DA6"/>
    <w:rsid w:val="004604AA"/>
    <w:rsid w:val="00463516"/>
    <w:rsid w:val="00463998"/>
    <w:rsid w:val="00463BF1"/>
    <w:rsid w:val="00466A2F"/>
    <w:rsid w:val="00466C81"/>
    <w:rsid w:val="00467532"/>
    <w:rsid w:val="00476B08"/>
    <w:rsid w:val="004803BF"/>
    <w:rsid w:val="00481F7D"/>
    <w:rsid w:val="00490F2D"/>
    <w:rsid w:val="0049267A"/>
    <w:rsid w:val="00496E70"/>
    <w:rsid w:val="004B001E"/>
    <w:rsid w:val="004B458F"/>
    <w:rsid w:val="004C1EDA"/>
    <w:rsid w:val="004D480B"/>
    <w:rsid w:val="004D4DAC"/>
    <w:rsid w:val="004D5392"/>
    <w:rsid w:val="004D6AF7"/>
    <w:rsid w:val="004E152A"/>
    <w:rsid w:val="004E1BBE"/>
    <w:rsid w:val="004E2E6D"/>
    <w:rsid w:val="004F7E23"/>
    <w:rsid w:val="00502AE0"/>
    <w:rsid w:val="00512FB9"/>
    <w:rsid w:val="0052039A"/>
    <w:rsid w:val="00522E65"/>
    <w:rsid w:val="00532A9A"/>
    <w:rsid w:val="00533346"/>
    <w:rsid w:val="0053406B"/>
    <w:rsid w:val="005466B8"/>
    <w:rsid w:val="00551310"/>
    <w:rsid w:val="00552E79"/>
    <w:rsid w:val="00556665"/>
    <w:rsid w:val="00556B1D"/>
    <w:rsid w:val="005614FA"/>
    <w:rsid w:val="00565598"/>
    <w:rsid w:val="00572E4A"/>
    <w:rsid w:val="00573DEA"/>
    <w:rsid w:val="00576660"/>
    <w:rsid w:val="005778E6"/>
    <w:rsid w:val="005840AA"/>
    <w:rsid w:val="005841AE"/>
    <w:rsid w:val="0059296A"/>
    <w:rsid w:val="005A1B61"/>
    <w:rsid w:val="005A26D5"/>
    <w:rsid w:val="005A350E"/>
    <w:rsid w:val="005A791F"/>
    <w:rsid w:val="005B0B96"/>
    <w:rsid w:val="005C06B0"/>
    <w:rsid w:val="005C2D7E"/>
    <w:rsid w:val="005C61F6"/>
    <w:rsid w:val="005C652D"/>
    <w:rsid w:val="005D1B52"/>
    <w:rsid w:val="005E1066"/>
    <w:rsid w:val="005E4A07"/>
    <w:rsid w:val="005F3CD0"/>
    <w:rsid w:val="005F7589"/>
    <w:rsid w:val="005F7B1C"/>
    <w:rsid w:val="006142F4"/>
    <w:rsid w:val="00617257"/>
    <w:rsid w:val="00620CA2"/>
    <w:rsid w:val="00622CBD"/>
    <w:rsid w:val="00634165"/>
    <w:rsid w:val="006359F3"/>
    <w:rsid w:val="00636353"/>
    <w:rsid w:val="00637FB1"/>
    <w:rsid w:val="00642880"/>
    <w:rsid w:val="006442FF"/>
    <w:rsid w:val="006562E1"/>
    <w:rsid w:val="00663006"/>
    <w:rsid w:val="00665C35"/>
    <w:rsid w:val="006671B8"/>
    <w:rsid w:val="00667BC8"/>
    <w:rsid w:val="0067041E"/>
    <w:rsid w:val="00676818"/>
    <w:rsid w:val="00676F20"/>
    <w:rsid w:val="006861BA"/>
    <w:rsid w:val="00693049"/>
    <w:rsid w:val="00695037"/>
    <w:rsid w:val="00697727"/>
    <w:rsid w:val="006A00CD"/>
    <w:rsid w:val="006B1439"/>
    <w:rsid w:val="006B4C1C"/>
    <w:rsid w:val="006C2CBC"/>
    <w:rsid w:val="006C581F"/>
    <w:rsid w:val="006D3282"/>
    <w:rsid w:val="006D4CB2"/>
    <w:rsid w:val="006D4F87"/>
    <w:rsid w:val="006D53D2"/>
    <w:rsid w:val="006D7F42"/>
    <w:rsid w:val="006E5D1F"/>
    <w:rsid w:val="006E73B2"/>
    <w:rsid w:val="006F593D"/>
    <w:rsid w:val="006F6078"/>
    <w:rsid w:val="006F6174"/>
    <w:rsid w:val="0070020E"/>
    <w:rsid w:val="00700BF9"/>
    <w:rsid w:val="0070367D"/>
    <w:rsid w:val="00712D40"/>
    <w:rsid w:val="007149AD"/>
    <w:rsid w:val="007248D5"/>
    <w:rsid w:val="00735650"/>
    <w:rsid w:val="00735757"/>
    <w:rsid w:val="007358C3"/>
    <w:rsid w:val="00744A18"/>
    <w:rsid w:val="007468BE"/>
    <w:rsid w:val="00750DC9"/>
    <w:rsid w:val="0076074D"/>
    <w:rsid w:val="0076082E"/>
    <w:rsid w:val="007658AE"/>
    <w:rsid w:val="00765C47"/>
    <w:rsid w:val="00780879"/>
    <w:rsid w:val="007835AA"/>
    <w:rsid w:val="00786FCF"/>
    <w:rsid w:val="00787C8D"/>
    <w:rsid w:val="00790590"/>
    <w:rsid w:val="00791DEA"/>
    <w:rsid w:val="0079281B"/>
    <w:rsid w:val="00792A57"/>
    <w:rsid w:val="00795C67"/>
    <w:rsid w:val="007A323B"/>
    <w:rsid w:val="007A4871"/>
    <w:rsid w:val="007B4639"/>
    <w:rsid w:val="007C0CB3"/>
    <w:rsid w:val="007C1CFA"/>
    <w:rsid w:val="007C673C"/>
    <w:rsid w:val="007C73A8"/>
    <w:rsid w:val="007D2394"/>
    <w:rsid w:val="007D49BB"/>
    <w:rsid w:val="007D56DC"/>
    <w:rsid w:val="007D57F3"/>
    <w:rsid w:val="007D7185"/>
    <w:rsid w:val="007E355C"/>
    <w:rsid w:val="007E51C9"/>
    <w:rsid w:val="007E5B9A"/>
    <w:rsid w:val="007E6FB5"/>
    <w:rsid w:val="007F316F"/>
    <w:rsid w:val="007F471D"/>
    <w:rsid w:val="007F7112"/>
    <w:rsid w:val="007F750C"/>
    <w:rsid w:val="0080265B"/>
    <w:rsid w:val="00806172"/>
    <w:rsid w:val="008114C3"/>
    <w:rsid w:val="00812A96"/>
    <w:rsid w:val="00814F31"/>
    <w:rsid w:val="00815D9E"/>
    <w:rsid w:val="0082231F"/>
    <w:rsid w:val="008241E6"/>
    <w:rsid w:val="0082512C"/>
    <w:rsid w:val="008254D9"/>
    <w:rsid w:val="00826DA2"/>
    <w:rsid w:val="00837526"/>
    <w:rsid w:val="00841407"/>
    <w:rsid w:val="00842268"/>
    <w:rsid w:val="008439FB"/>
    <w:rsid w:val="00845D06"/>
    <w:rsid w:val="0084719F"/>
    <w:rsid w:val="00847619"/>
    <w:rsid w:val="008517CD"/>
    <w:rsid w:val="00853091"/>
    <w:rsid w:val="008533D3"/>
    <w:rsid w:val="00853B48"/>
    <w:rsid w:val="008568DF"/>
    <w:rsid w:val="00860D3A"/>
    <w:rsid w:val="00864BEF"/>
    <w:rsid w:val="008651A2"/>
    <w:rsid w:val="008738B8"/>
    <w:rsid w:val="00876699"/>
    <w:rsid w:val="00876887"/>
    <w:rsid w:val="00883AC1"/>
    <w:rsid w:val="008919E7"/>
    <w:rsid w:val="0089534A"/>
    <w:rsid w:val="008965D5"/>
    <w:rsid w:val="00897FCF"/>
    <w:rsid w:val="008A71FF"/>
    <w:rsid w:val="008B1DD0"/>
    <w:rsid w:val="008B20BD"/>
    <w:rsid w:val="008B3C43"/>
    <w:rsid w:val="008B45DD"/>
    <w:rsid w:val="008C38BB"/>
    <w:rsid w:val="008C4553"/>
    <w:rsid w:val="008C4A74"/>
    <w:rsid w:val="008D0E98"/>
    <w:rsid w:val="008D2BF3"/>
    <w:rsid w:val="008E4FF5"/>
    <w:rsid w:val="008E6F5A"/>
    <w:rsid w:val="008F093E"/>
    <w:rsid w:val="008F20B6"/>
    <w:rsid w:val="008F3CB3"/>
    <w:rsid w:val="00901DD5"/>
    <w:rsid w:val="00902109"/>
    <w:rsid w:val="0090463F"/>
    <w:rsid w:val="0090584D"/>
    <w:rsid w:val="00907B3D"/>
    <w:rsid w:val="00907C6D"/>
    <w:rsid w:val="009217F3"/>
    <w:rsid w:val="00925845"/>
    <w:rsid w:val="00931268"/>
    <w:rsid w:val="00931FB5"/>
    <w:rsid w:val="009332C6"/>
    <w:rsid w:val="00946D3D"/>
    <w:rsid w:val="00955F26"/>
    <w:rsid w:val="00972635"/>
    <w:rsid w:val="00972F0F"/>
    <w:rsid w:val="009773FA"/>
    <w:rsid w:val="00981365"/>
    <w:rsid w:val="00985739"/>
    <w:rsid w:val="0099573B"/>
    <w:rsid w:val="00995A8C"/>
    <w:rsid w:val="009A7FEE"/>
    <w:rsid w:val="009B45CF"/>
    <w:rsid w:val="009B503A"/>
    <w:rsid w:val="009C01F1"/>
    <w:rsid w:val="009C36B4"/>
    <w:rsid w:val="009C48AD"/>
    <w:rsid w:val="009D51D8"/>
    <w:rsid w:val="009E33ED"/>
    <w:rsid w:val="009E4EA8"/>
    <w:rsid w:val="009F03AA"/>
    <w:rsid w:val="009F379C"/>
    <w:rsid w:val="009F4139"/>
    <w:rsid w:val="00A006F9"/>
    <w:rsid w:val="00A00A09"/>
    <w:rsid w:val="00A0137E"/>
    <w:rsid w:val="00A031E9"/>
    <w:rsid w:val="00A03B08"/>
    <w:rsid w:val="00A06A8C"/>
    <w:rsid w:val="00A1154A"/>
    <w:rsid w:val="00A11B57"/>
    <w:rsid w:val="00A162E4"/>
    <w:rsid w:val="00A17105"/>
    <w:rsid w:val="00A22CF8"/>
    <w:rsid w:val="00A23ACE"/>
    <w:rsid w:val="00A2673A"/>
    <w:rsid w:val="00A27287"/>
    <w:rsid w:val="00A272FF"/>
    <w:rsid w:val="00A33F5A"/>
    <w:rsid w:val="00A35FD8"/>
    <w:rsid w:val="00A44E38"/>
    <w:rsid w:val="00A47A2E"/>
    <w:rsid w:val="00A5349A"/>
    <w:rsid w:val="00A558EF"/>
    <w:rsid w:val="00A6772F"/>
    <w:rsid w:val="00A7631B"/>
    <w:rsid w:val="00A90BB7"/>
    <w:rsid w:val="00A924BE"/>
    <w:rsid w:val="00A9417B"/>
    <w:rsid w:val="00A95951"/>
    <w:rsid w:val="00A9655D"/>
    <w:rsid w:val="00AA03D1"/>
    <w:rsid w:val="00AB1D76"/>
    <w:rsid w:val="00AB481A"/>
    <w:rsid w:val="00AC5061"/>
    <w:rsid w:val="00AC527F"/>
    <w:rsid w:val="00AD10E9"/>
    <w:rsid w:val="00AE1C1B"/>
    <w:rsid w:val="00AE6AAA"/>
    <w:rsid w:val="00AE7D70"/>
    <w:rsid w:val="00AF6252"/>
    <w:rsid w:val="00AF6C23"/>
    <w:rsid w:val="00B0798D"/>
    <w:rsid w:val="00B1108D"/>
    <w:rsid w:val="00B12DED"/>
    <w:rsid w:val="00B20E0E"/>
    <w:rsid w:val="00B32AB7"/>
    <w:rsid w:val="00B46A58"/>
    <w:rsid w:val="00B47648"/>
    <w:rsid w:val="00B51FDB"/>
    <w:rsid w:val="00B53011"/>
    <w:rsid w:val="00B550B0"/>
    <w:rsid w:val="00B6695F"/>
    <w:rsid w:val="00B77ECD"/>
    <w:rsid w:val="00B8715D"/>
    <w:rsid w:val="00B9346E"/>
    <w:rsid w:val="00B9556D"/>
    <w:rsid w:val="00B97CAC"/>
    <w:rsid w:val="00BA2611"/>
    <w:rsid w:val="00BB6CD9"/>
    <w:rsid w:val="00BB7999"/>
    <w:rsid w:val="00BC1DD4"/>
    <w:rsid w:val="00BD00C6"/>
    <w:rsid w:val="00BD2D77"/>
    <w:rsid w:val="00BD46E6"/>
    <w:rsid w:val="00BD5EF0"/>
    <w:rsid w:val="00BD627E"/>
    <w:rsid w:val="00BD6F39"/>
    <w:rsid w:val="00BF580B"/>
    <w:rsid w:val="00C012CD"/>
    <w:rsid w:val="00C14401"/>
    <w:rsid w:val="00C15BEC"/>
    <w:rsid w:val="00C17587"/>
    <w:rsid w:val="00C1760F"/>
    <w:rsid w:val="00C26BF8"/>
    <w:rsid w:val="00C26FC5"/>
    <w:rsid w:val="00C32618"/>
    <w:rsid w:val="00C32C00"/>
    <w:rsid w:val="00C41A31"/>
    <w:rsid w:val="00C42BED"/>
    <w:rsid w:val="00C45584"/>
    <w:rsid w:val="00C50CF1"/>
    <w:rsid w:val="00C61326"/>
    <w:rsid w:val="00C76EBF"/>
    <w:rsid w:val="00C774F2"/>
    <w:rsid w:val="00C84594"/>
    <w:rsid w:val="00C84916"/>
    <w:rsid w:val="00C908EB"/>
    <w:rsid w:val="00C915F6"/>
    <w:rsid w:val="00C937EF"/>
    <w:rsid w:val="00CA08A1"/>
    <w:rsid w:val="00CA13DE"/>
    <w:rsid w:val="00CA79DA"/>
    <w:rsid w:val="00CB633B"/>
    <w:rsid w:val="00CC01B0"/>
    <w:rsid w:val="00CC76A2"/>
    <w:rsid w:val="00CD3CBA"/>
    <w:rsid w:val="00CD6971"/>
    <w:rsid w:val="00CE4171"/>
    <w:rsid w:val="00CE57DA"/>
    <w:rsid w:val="00CE6A1D"/>
    <w:rsid w:val="00CE7E5C"/>
    <w:rsid w:val="00CF39E2"/>
    <w:rsid w:val="00CF44AA"/>
    <w:rsid w:val="00CF4BD3"/>
    <w:rsid w:val="00D020D2"/>
    <w:rsid w:val="00D0711C"/>
    <w:rsid w:val="00D15907"/>
    <w:rsid w:val="00D15EFC"/>
    <w:rsid w:val="00D209AD"/>
    <w:rsid w:val="00D25DF7"/>
    <w:rsid w:val="00D30447"/>
    <w:rsid w:val="00D3108E"/>
    <w:rsid w:val="00D518C2"/>
    <w:rsid w:val="00D5260E"/>
    <w:rsid w:val="00D54755"/>
    <w:rsid w:val="00D62BE0"/>
    <w:rsid w:val="00D634D9"/>
    <w:rsid w:val="00D652DA"/>
    <w:rsid w:val="00D66596"/>
    <w:rsid w:val="00D67FFC"/>
    <w:rsid w:val="00D80BD5"/>
    <w:rsid w:val="00D81FB9"/>
    <w:rsid w:val="00D83D2F"/>
    <w:rsid w:val="00D9197B"/>
    <w:rsid w:val="00D92A34"/>
    <w:rsid w:val="00D93A43"/>
    <w:rsid w:val="00DA516F"/>
    <w:rsid w:val="00DA6BE2"/>
    <w:rsid w:val="00DC0DE4"/>
    <w:rsid w:val="00DC4A8A"/>
    <w:rsid w:val="00DD2661"/>
    <w:rsid w:val="00DE7A5C"/>
    <w:rsid w:val="00DF30E0"/>
    <w:rsid w:val="00DF66BD"/>
    <w:rsid w:val="00DF6713"/>
    <w:rsid w:val="00E0418E"/>
    <w:rsid w:val="00E1518B"/>
    <w:rsid w:val="00E17316"/>
    <w:rsid w:val="00E173BE"/>
    <w:rsid w:val="00E23679"/>
    <w:rsid w:val="00E30E7A"/>
    <w:rsid w:val="00E31827"/>
    <w:rsid w:val="00E33C76"/>
    <w:rsid w:val="00E34776"/>
    <w:rsid w:val="00E457EE"/>
    <w:rsid w:val="00E52CB2"/>
    <w:rsid w:val="00E53827"/>
    <w:rsid w:val="00E54737"/>
    <w:rsid w:val="00E57149"/>
    <w:rsid w:val="00E57FEB"/>
    <w:rsid w:val="00E62F9D"/>
    <w:rsid w:val="00E67C60"/>
    <w:rsid w:val="00E72BD8"/>
    <w:rsid w:val="00E754A8"/>
    <w:rsid w:val="00E76E27"/>
    <w:rsid w:val="00E77AD6"/>
    <w:rsid w:val="00E837FB"/>
    <w:rsid w:val="00E84CCA"/>
    <w:rsid w:val="00E87AB5"/>
    <w:rsid w:val="00E904D2"/>
    <w:rsid w:val="00E92F4F"/>
    <w:rsid w:val="00E93095"/>
    <w:rsid w:val="00E93638"/>
    <w:rsid w:val="00E94447"/>
    <w:rsid w:val="00E9661B"/>
    <w:rsid w:val="00E9796D"/>
    <w:rsid w:val="00EA0E54"/>
    <w:rsid w:val="00EA1254"/>
    <w:rsid w:val="00EA49F8"/>
    <w:rsid w:val="00EA595C"/>
    <w:rsid w:val="00EA5A42"/>
    <w:rsid w:val="00EB5FFB"/>
    <w:rsid w:val="00EB6E11"/>
    <w:rsid w:val="00EB713C"/>
    <w:rsid w:val="00EC0BD3"/>
    <w:rsid w:val="00EC2C75"/>
    <w:rsid w:val="00EC5826"/>
    <w:rsid w:val="00EC683F"/>
    <w:rsid w:val="00EC73B8"/>
    <w:rsid w:val="00ED0BF9"/>
    <w:rsid w:val="00ED0EE6"/>
    <w:rsid w:val="00ED5748"/>
    <w:rsid w:val="00ED708F"/>
    <w:rsid w:val="00EE64C3"/>
    <w:rsid w:val="00EE7B0E"/>
    <w:rsid w:val="00EF08DA"/>
    <w:rsid w:val="00EF46C4"/>
    <w:rsid w:val="00F02BDF"/>
    <w:rsid w:val="00F037F7"/>
    <w:rsid w:val="00F119DC"/>
    <w:rsid w:val="00F20D7E"/>
    <w:rsid w:val="00F34066"/>
    <w:rsid w:val="00F3532D"/>
    <w:rsid w:val="00F35D0C"/>
    <w:rsid w:val="00F36109"/>
    <w:rsid w:val="00F44A60"/>
    <w:rsid w:val="00F475A9"/>
    <w:rsid w:val="00F61739"/>
    <w:rsid w:val="00F61AD7"/>
    <w:rsid w:val="00F6477D"/>
    <w:rsid w:val="00F71CE7"/>
    <w:rsid w:val="00F72E36"/>
    <w:rsid w:val="00F776B5"/>
    <w:rsid w:val="00F80009"/>
    <w:rsid w:val="00F8049E"/>
    <w:rsid w:val="00F80610"/>
    <w:rsid w:val="00F82DB7"/>
    <w:rsid w:val="00F835D4"/>
    <w:rsid w:val="00F87921"/>
    <w:rsid w:val="00F90B83"/>
    <w:rsid w:val="00F95DBD"/>
    <w:rsid w:val="00FA119E"/>
    <w:rsid w:val="00FA11C2"/>
    <w:rsid w:val="00FA1A0D"/>
    <w:rsid w:val="00FA403C"/>
    <w:rsid w:val="00FA5D8D"/>
    <w:rsid w:val="00FA6EC8"/>
    <w:rsid w:val="00FB042C"/>
    <w:rsid w:val="00FB6846"/>
    <w:rsid w:val="00FB7EB3"/>
    <w:rsid w:val="00FC12F9"/>
    <w:rsid w:val="00FC18FA"/>
    <w:rsid w:val="00FC4AB2"/>
    <w:rsid w:val="00FD42DF"/>
    <w:rsid w:val="00FE4435"/>
    <w:rsid w:val="00FE6959"/>
    <w:rsid w:val="00FF283B"/>
    <w:rsid w:val="00FF3DBD"/>
    <w:rsid w:val="00FF4809"/>
    <w:rsid w:val="00FF5225"/>
    <w:rsid w:val="01390CFC"/>
    <w:rsid w:val="02D14A95"/>
    <w:rsid w:val="092251D7"/>
    <w:rsid w:val="0A4D82B9"/>
    <w:rsid w:val="0ACD0C1F"/>
    <w:rsid w:val="0B161E6A"/>
    <w:rsid w:val="0DA882BE"/>
    <w:rsid w:val="11DD36FD"/>
    <w:rsid w:val="11FFD0C7"/>
    <w:rsid w:val="12CD8302"/>
    <w:rsid w:val="12D52981"/>
    <w:rsid w:val="15189527"/>
    <w:rsid w:val="15977825"/>
    <w:rsid w:val="16AD65E1"/>
    <w:rsid w:val="16F69523"/>
    <w:rsid w:val="17247348"/>
    <w:rsid w:val="1739AFBC"/>
    <w:rsid w:val="17F80361"/>
    <w:rsid w:val="1A8F953C"/>
    <w:rsid w:val="1CC1D69E"/>
    <w:rsid w:val="1E963B55"/>
    <w:rsid w:val="1F9F49F6"/>
    <w:rsid w:val="233C14B8"/>
    <w:rsid w:val="25A176D6"/>
    <w:rsid w:val="25CA8F06"/>
    <w:rsid w:val="2761C22A"/>
    <w:rsid w:val="2B69F1E3"/>
    <w:rsid w:val="2B826A9B"/>
    <w:rsid w:val="2D3038C9"/>
    <w:rsid w:val="2DCABE83"/>
    <w:rsid w:val="2E184678"/>
    <w:rsid w:val="2F55BCE7"/>
    <w:rsid w:val="33CEA58E"/>
    <w:rsid w:val="3504E94A"/>
    <w:rsid w:val="3782F9C6"/>
    <w:rsid w:val="3802C041"/>
    <w:rsid w:val="3825B5ED"/>
    <w:rsid w:val="3CCB1C86"/>
    <w:rsid w:val="3D301818"/>
    <w:rsid w:val="3D9C5267"/>
    <w:rsid w:val="3DE6BC2D"/>
    <w:rsid w:val="3E863B67"/>
    <w:rsid w:val="3EED5ECA"/>
    <w:rsid w:val="3F17A558"/>
    <w:rsid w:val="3F3C0245"/>
    <w:rsid w:val="4062CD8E"/>
    <w:rsid w:val="42AA0BBE"/>
    <w:rsid w:val="430275C6"/>
    <w:rsid w:val="47422E30"/>
    <w:rsid w:val="48130239"/>
    <w:rsid w:val="4880BC29"/>
    <w:rsid w:val="48F49941"/>
    <w:rsid w:val="494AEECE"/>
    <w:rsid w:val="4A8BCB10"/>
    <w:rsid w:val="4D118842"/>
    <w:rsid w:val="4DC1BF45"/>
    <w:rsid w:val="524EB093"/>
    <w:rsid w:val="532086E7"/>
    <w:rsid w:val="53791249"/>
    <w:rsid w:val="54E50A13"/>
    <w:rsid w:val="54F9FE16"/>
    <w:rsid w:val="56A2CEB0"/>
    <w:rsid w:val="56FB0DD0"/>
    <w:rsid w:val="5795FC57"/>
    <w:rsid w:val="5A884C22"/>
    <w:rsid w:val="5B585FD8"/>
    <w:rsid w:val="60987574"/>
    <w:rsid w:val="619F1AA2"/>
    <w:rsid w:val="653722BC"/>
    <w:rsid w:val="6998C55C"/>
    <w:rsid w:val="6BB80A10"/>
    <w:rsid w:val="6D0A006F"/>
    <w:rsid w:val="7023ACFC"/>
    <w:rsid w:val="70708401"/>
    <w:rsid w:val="70FCA809"/>
    <w:rsid w:val="71C2B302"/>
    <w:rsid w:val="741F5BC6"/>
    <w:rsid w:val="7434EB11"/>
    <w:rsid w:val="7582411D"/>
    <w:rsid w:val="76533AAE"/>
    <w:rsid w:val="783DEF6F"/>
    <w:rsid w:val="78E636DE"/>
    <w:rsid w:val="795E914B"/>
    <w:rsid w:val="7BF898E6"/>
    <w:rsid w:val="7E6B930A"/>
    <w:rsid w:val="7FB5C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11D4615"/>
  <w15:chartTrackingRefBased/>
  <w15:docId w15:val="{20D93E20-1727-4DBD-9585-27082AE6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F316F"/>
    <w:rPr>
      <w:sz w:val="24"/>
      <w:szCs w:val="24"/>
    </w:rPr>
  </w:style>
  <w:style w:type="paragraph" w:styleId="Heading1">
    <w:name w:val="heading 1"/>
    <w:basedOn w:val="Normal"/>
    <w:next w:val="Normal"/>
    <w:qFormat/>
    <w:rsid w:val="00A006F9"/>
    <w:pPr>
      <w:keepNext/>
      <w:spacing w:before="240" w:line="340" w:lineRule="exact"/>
      <w:outlineLvl w:val="0"/>
    </w:pPr>
    <w:rPr>
      <w:rFonts w:ascii="Arial Black" w:hAnsi="Arial Black"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06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06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47F3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Normal"/>
    <w:rsid w:val="00BC1DD4"/>
    <w:pPr>
      <w:ind w:left="720"/>
    </w:pPr>
  </w:style>
  <w:style w:type="paragraph" w:styleId="ListParagraph0">
    <w:name w:val="List Paragraph"/>
    <w:basedOn w:val="Normal"/>
    <w:uiPriority w:val="34"/>
    <w:qFormat/>
    <w:rsid w:val="001A57EA"/>
    <w:pPr>
      <w:ind w:left="720"/>
      <w:contextualSpacing/>
    </w:pPr>
    <w:rPr>
      <w:sz w:val="20"/>
      <w:szCs w:val="20"/>
    </w:rPr>
  </w:style>
  <w:style w:type="table" w:styleId="TableElegant">
    <w:name w:val="Table Elegant"/>
    <w:basedOn w:val="TableNormal"/>
    <w:rsid w:val="00490F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0E4A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AB3"/>
  </w:style>
  <w:style w:type="paragraph" w:styleId="CommentSubject">
    <w:name w:val="annotation subject"/>
    <w:basedOn w:val="CommentText"/>
    <w:next w:val="CommentText"/>
    <w:link w:val="CommentSubjectChar"/>
    <w:rsid w:val="000E4AB3"/>
    <w:rPr>
      <w:b/>
      <w:bCs/>
    </w:rPr>
  </w:style>
  <w:style w:type="character" w:customStyle="1" w:styleId="CommentSubjectChar">
    <w:name w:val="Comment Subject Char"/>
    <w:link w:val="CommentSubject"/>
    <w:rsid w:val="000E4AB3"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c1-portal5.sharepoint.com/:x:/r/records/_layouts/15/Doc.aspx?sourcedoc=%7B23D13060-8CB3-413E-A190-925E65ECC9A9%7D&amp;file=2020WorkplanDraft-03302020.xlsx&amp;action=default&amp;mobileredirect=tru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FEB142ED52F4FB8CFFD2293604C7E" ma:contentTypeVersion="11" ma:contentTypeDescription="Create a new document." ma:contentTypeScope="" ma:versionID="eb7350b04abf63795c1487a3fd7afd64">
  <xsd:schema xmlns:xsd="http://www.w3.org/2001/XMLSchema" xmlns:xs="http://www.w3.org/2001/XMLSchema" xmlns:p="http://schemas.microsoft.com/office/2006/metadata/properties" xmlns:ns1="http://schemas.microsoft.com/sharepoint/v3" xmlns:ns2="99e4efd7-44a2-4e13-9971-5313db9c6815" xmlns:ns3="8d571dad-3a92-4a53-89d4-1180d8e4cd0e" targetNamespace="http://schemas.microsoft.com/office/2006/metadata/properties" ma:root="true" ma:fieldsID="f008fa3b4984de4961e314262bf27b30" ns1:_="" ns2:_="" ns3:_="">
    <xsd:import namespace="http://schemas.microsoft.com/sharepoint/v3"/>
    <xsd:import namespace="99e4efd7-44a2-4e13-9971-5313db9c6815"/>
    <xsd:import namespace="8d571dad-3a92-4a53-89d4-1180d8e4cd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4efd7-44a2-4e13-9971-5313db9c68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71dad-3a92-4a53-89d4-1180d8e4c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9ADE-D15E-45B4-99FD-BA6E4D643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C2200-84AF-4D1D-8B7F-63510F82F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e4efd7-44a2-4e13-9971-5313db9c6815"/>
    <ds:schemaRef ds:uri="8d571dad-3a92-4a53-89d4-1180d8e4c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76D94-69FF-4150-9058-4114F62B48D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8d571dad-3a92-4a53-89d4-1180d8e4cd0e"/>
    <ds:schemaRef ds:uri="http://schemas.microsoft.com/office/2006/documentManagement/types"/>
    <ds:schemaRef ds:uri="99e4efd7-44a2-4e13-9971-5313db9c68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2FF9FB-D2A3-433F-9229-99820AFA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1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Records Committee: Agenda</vt:lpstr>
    </vt:vector>
  </TitlesOfParts>
  <Company>Wastewater Treatment Division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cords Committee: Agenda</dc:title>
  <dc:subject/>
  <dc:creator>Letterman, Ellie</dc:creator>
  <cp:keywords/>
  <cp:lastModifiedBy>Kennedy, Deborah</cp:lastModifiedBy>
  <cp:revision>8</cp:revision>
  <cp:lastPrinted>2018-03-06T15:14:00Z</cp:lastPrinted>
  <dcterms:created xsi:type="dcterms:W3CDTF">2020-05-12T22:27:00Z</dcterms:created>
  <dcterms:modified xsi:type="dcterms:W3CDTF">2020-05-1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FEB142ED52F4FB8CFFD2293604C7E</vt:lpwstr>
  </property>
</Properties>
</file>